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31" w:rsidRPr="00CB6F8E" w:rsidRDefault="00FC1831" w:rsidP="00CB6F8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1831" w:rsidRPr="00CB6F8E" w:rsidRDefault="00FC1831" w:rsidP="00CB6F8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C1831" w:rsidRPr="00CB6F8E" w:rsidRDefault="00FC1831" w:rsidP="00CB6F8E">
      <w:pPr>
        <w:tabs>
          <w:tab w:val="left" w:pos="7732"/>
        </w:tabs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C1831" w:rsidRPr="00915D52" w:rsidRDefault="00FC1831" w:rsidP="00CB6F8E">
      <w:pPr>
        <w:tabs>
          <w:tab w:val="left" w:pos="7732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915D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أسماء خريجي </w:t>
      </w:r>
      <w:r w:rsidR="00031057" w:rsidRPr="00915D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شعبة الدراسات العليا من1/7/2020 </w:t>
      </w:r>
      <w:proofErr w:type="spellStart"/>
      <w:r w:rsidR="00031057" w:rsidRPr="00915D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الى</w:t>
      </w:r>
      <w:proofErr w:type="spellEnd"/>
      <w:r w:rsidR="00031057" w:rsidRPr="00915D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1/7/2021</w:t>
      </w:r>
      <w:r w:rsidRPr="00915D52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:</w:t>
      </w:r>
    </w:p>
    <w:tbl>
      <w:tblPr>
        <w:tblStyle w:val="a3"/>
        <w:tblW w:w="7020" w:type="dxa"/>
        <w:tblInd w:w="1177" w:type="dxa"/>
        <w:tblLayout w:type="fixed"/>
        <w:tblLook w:val="04A0"/>
      </w:tblPr>
      <w:tblGrid>
        <w:gridCol w:w="1800"/>
        <w:gridCol w:w="1620"/>
        <w:gridCol w:w="2790"/>
        <w:gridCol w:w="810"/>
      </w:tblGrid>
      <w:tr w:rsidR="00031057" w:rsidRPr="00CB6F8E" w:rsidTr="00915D52">
        <w:tc>
          <w:tcPr>
            <w:tcW w:w="1800" w:type="dxa"/>
          </w:tcPr>
          <w:p w:rsidR="00031057" w:rsidRPr="00CB6F8E" w:rsidRDefault="0003105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1620" w:type="dxa"/>
          </w:tcPr>
          <w:p w:rsidR="00031057" w:rsidRPr="00CB6F8E" w:rsidRDefault="0003105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وع الدراسة</w:t>
            </w:r>
          </w:p>
        </w:tc>
        <w:tc>
          <w:tcPr>
            <w:tcW w:w="2790" w:type="dxa"/>
          </w:tcPr>
          <w:p w:rsidR="00031057" w:rsidRPr="00CB6F8E" w:rsidRDefault="0003105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أسماء</w:t>
            </w:r>
          </w:p>
        </w:tc>
        <w:tc>
          <w:tcPr>
            <w:tcW w:w="810" w:type="dxa"/>
          </w:tcPr>
          <w:p w:rsidR="00031057" w:rsidRPr="00CB6F8E" w:rsidRDefault="0003105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</w:tr>
      <w:tr w:rsidR="00031057" w:rsidRPr="00CB6F8E" w:rsidTr="00915D52">
        <w:tc>
          <w:tcPr>
            <w:tcW w:w="1800" w:type="dxa"/>
          </w:tcPr>
          <w:p w:rsidR="00031057" w:rsidRPr="00CB6F8E" w:rsidRDefault="00727E3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031057" w:rsidRPr="00CB6F8E" w:rsidRDefault="0003105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031057" w:rsidRPr="00CB6F8E" w:rsidRDefault="0003105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له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لي فالح</w:t>
            </w:r>
          </w:p>
        </w:tc>
        <w:tc>
          <w:tcPr>
            <w:tcW w:w="810" w:type="dxa"/>
          </w:tcPr>
          <w:p w:rsidR="00031057" w:rsidRPr="00CB6F8E" w:rsidRDefault="0003105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</w:p>
        </w:tc>
      </w:tr>
      <w:tr w:rsidR="00983AAB" w:rsidRPr="00CB6F8E" w:rsidTr="00915D52">
        <w:tc>
          <w:tcPr>
            <w:tcW w:w="1800" w:type="dxa"/>
          </w:tcPr>
          <w:p w:rsidR="00983AAB" w:rsidRPr="00CB6F8E" w:rsidRDefault="00983AA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983AAB" w:rsidRPr="00CB6F8E" w:rsidRDefault="002A79C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83AAB" w:rsidRPr="00CB6F8E" w:rsidRDefault="00D8554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وة علي حسين</w:t>
            </w:r>
          </w:p>
        </w:tc>
        <w:tc>
          <w:tcPr>
            <w:tcW w:w="810" w:type="dxa"/>
          </w:tcPr>
          <w:p w:rsidR="00983AAB" w:rsidRPr="00CB6F8E" w:rsidRDefault="00983AA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</w:tr>
      <w:tr w:rsidR="00983AAB" w:rsidRPr="00CB6F8E" w:rsidTr="00915D52">
        <w:tc>
          <w:tcPr>
            <w:tcW w:w="1800" w:type="dxa"/>
          </w:tcPr>
          <w:p w:rsidR="00983AAB" w:rsidRPr="00CB6F8E" w:rsidRDefault="00983AA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983AAB" w:rsidRPr="00CB6F8E" w:rsidRDefault="00317B37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83AAB" w:rsidRPr="00CB6F8E" w:rsidRDefault="00317B3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مان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حم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اعيل</w:t>
            </w:r>
            <w:proofErr w:type="spellEnd"/>
          </w:p>
        </w:tc>
        <w:tc>
          <w:tcPr>
            <w:tcW w:w="810" w:type="dxa"/>
          </w:tcPr>
          <w:p w:rsidR="00983AAB" w:rsidRPr="00CB6F8E" w:rsidRDefault="00983AA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</w:t>
            </w:r>
          </w:p>
        </w:tc>
      </w:tr>
      <w:tr w:rsidR="00983AAB" w:rsidRPr="00CB6F8E" w:rsidTr="00915D52">
        <w:tc>
          <w:tcPr>
            <w:tcW w:w="1800" w:type="dxa"/>
          </w:tcPr>
          <w:p w:rsidR="00983AAB" w:rsidRPr="00CB6F8E" w:rsidRDefault="00983AA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983AAB" w:rsidRPr="00CB6F8E" w:rsidRDefault="00983AA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983AAB" w:rsidRPr="00CB6F8E" w:rsidRDefault="001F75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سرمد عزيز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حسين</w:t>
            </w:r>
            <w:proofErr w:type="spellEnd"/>
          </w:p>
        </w:tc>
        <w:tc>
          <w:tcPr>
            <w:tcW w:w="810" w:type="dxa"/>
          </w:tcPr>
          <w:p w:rsidR="00983AAB" w:rsidRPr="00CB6F8E" w:rsidRDefault="00983AA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</w:tr>
      <w:tr w:rsidR="00983AAB" w:rsidRPr="00CB6F8E" w:rsidTr="00915D52">
        <w:tc>
          <w:tcPr>
            <w:tcW w:w="1800" w:type="dxa"/>
          </w:tcPr>
          <w:p w:rsidR="00983AAB" w:rsidRPr="00CB6F8E" w:rsidRDefault="00983AA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983AAB" w:rsidRPr="00CB6F8E" w:rsidRDefault="001F75F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83AAB" w:rsidRPr="00CB6F8E" w:rsidRDefault="001F75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روة سامي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ودي</w:t>
            </w:r>
            <w:proofErr w:type="spellEnd"/>
          </w:p>
        </w:tc>
        <w:tc>
          <w:tcPr>
            <w:tcW w:w="810" w:type="dxa"/>
          </w:tcPr>
          <w:p w:rsidR="00983AAB" w:rsidRPr="00CB6F8E" w:rsidRDefault="00983AA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</w:t>
            </w:r>
          </w:p>
        </w:tc>
      </w:tr>
      <w:tr w:rsidR="00365498" w:rsidRPr="00CB6F8E" w:rsidTr="00915D52">
        <w:tc>
          <w:tcPr>
            <w:tcW w:w="1800" w:type="dxa"/>
          </w:tcPr>
          <w:p w:rsidR="00365498" w:rsidRPr="00CB6F8E" w:rsidRDefault="0036549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365498" w:rsidRPr="00CB6F8E" w:rsidRDefault="0036549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365498" w:rsidRPr="00CB6F8E" w:rsidRDefault="0036549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شرى صباح يونس</w:t>
            </w:r>
          </w:p>
        </w:tc>
        <w:tc>
          <w:tcPr>
            <w:tcW w:w="810" w:type="dxa"/>
          </w:tcPr>
          <w:p w:rsidR="00365498" w:rsidRPr="00CB6F8E" w:rsidRDefault="0036549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</w:tr>
      <w:tr w:rsidR="00365498" w:rsidRPr="00CB6F8E" w:rsidTr="00915D52">
        <w:tc>
          <w:tcPr>
            <w:tcW w:w="1800" w:type="dxa"/>
          </w:tcPr>
          <w:p w:rsidR="00365498" w:rsidRPr="00CB6F8E" w:rsidRDefault="0036549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365498" w:rsidRPr="00CB6F8E" w:rsidRDefault="0036549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365498" w:rsidRPr="00CB6F8E" w:rsidRDefault="0036549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مان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كريم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حسن</w:t>
            </w:r>
          </w:p>
        </w:tc>
        <w:tc>
          <w:tcPr>
            <w:tcW w:w="810" w:type="dxa"/>
          </w:tcPr>
          <w:p w:rsidR="00365498" w:rsidRPr="00CB6F8E" w:rsidRDefault="0036549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</w:tr>
      <w:tr w:rsidR="00365498" w:rsidRPr="00CB6F8E" w:rsidTr="00915D52">
        <w:tc>
          <w:tcPr>
            <w:tcW w:w="1800" w:type="dxa"/>
          </w:tcPr>
          <w:p w:rsidR="00365498" w:rsidRPr="00CB6F8E" w:rsidRDefault="0036549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365498" w:rsidRPr="00CB6F8E" w:rsidRDefault="0036549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365498" w:rsidRPr="00CB6F8E" w:rsidRDefault="00A2473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ناف هادي سلمان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طعمة</w:t>
            </w:r>
            <w:proofErr w:type="spellEnd"/>
          </w:p>
        </w:tc>
        <w:tc>
          <w:tcPr>
            <w:tcW w:w="810" w:type="dxa"/>
          </w:tcPr>
          <w:p w:rsidR="00365498" w:rsidRPr="00CB6F8E" w:rsidRDefault="0036549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</w:t>
            </w:r>
          </w:p>
        </w:tc>
      </w:tr>
      <w:tr w:rsidR="00A24731" w:rsidRPr="00CB6F8E" w:rsidTr="00915D52">
        <w:tc>
          <w:tcPr>
            <w:tcW w:w="1800" w:type="dxa"/>
          </w:tcPr>
          <w:p w:rsidR="00A24731" w:rsidRPr="00CB6F8E" w:rsidRDefault="00A2473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A24731" w:rsidRPr="00CB6F8E" w:rsidRDefault="00A2473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A24731" w:rsidRPr="00CB6F8E" w:rsidRDefault="00A2473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وثر خالد يونس</w:t>
            </w:r>
          </w:p>
        </w:tc>
        <w:tc>
          <w:tcPr>
            <w:tcW w:w="810" w:type="dxa"/>
          </w:tcPr>
          <w:p w:rsidR="00A24731" w:rsidRPr="00CB6F8E" w:rsidRDefault="00A2473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</w:t>
            </w:r>
          </w:p>
        </w:tc>
      </w:tr>
      <w:tr w:rsidR="00A329C1" w:rsidRPr="00CB6F8E" w:rsidTr="00915D52">
        <w:tc>
          <w:tcPr>
            <w:tcW w:w="1800" w:type="dxa"/>
          </w:tcPr>
          <w:p w:rsidR="00A329C1" w:rsidRPr="00CB6F8E" w:rsidRDefault="00A329C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A329C1" w:rsidRPr="00CB6F8E" w:rsidRDefault="00A329C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A329C1" w:rsidRPr="00CB6F8E" w:rsidRDefault="00A329C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اس احمد حسن الجابري</w:t>
            </w:r>
          </w:p>
        </w:tc>
        <w:tc>
          <w:tcPr>
            <w:tcW w:w="810" w:type="dxa"/>
          </w:tcPr>
          <w:p w:rsidR="00A329C1" w:rsidRPr="00CB6F8E" w:rsidRDefault="00A329C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0</w:t>
            </w:r>
          </w:p>
        </w:tc>
      </w:tr>
      <w:tr w:rsidR="00A329C1" w:rsidRPr="00CB6F8E" w:rsidTr="00915D52">
        <w:tc>
          <w:tcPr>
            <w:tcW w:w="1800" w:type="dxa"/>
          </w:tcPr>
          <w:p w:rsidR="00A329C1" w:rsidRPr="00CB6F8E" w:rsidRDefault="00A329C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A329C1" w:rsidRPr="00CB6F8E" w:rsidRDefault="00AF644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A329C1" w:rsidRPr="00CB6F8E" w:rsidRDefault="00AF644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ضياء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رحيم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خلف بني عقبة</w:t>
            </w:r>
          </w:p>
        </w:tc>
        <w:tc>
          <w:tcPr>
            <w:tcW w:w="810" w:type="dxa"/>
          </w:tcPr>
          <w:p w:rsidR="00A329C1" w:rsidRPr="00CB6F8E" w:rsidRDefault="00A329C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1</w:t>
            </w:r>
          </w:p>
        </w:tc>
      </w:tr>
      <w:tr w:rsidR="00AF6444" w:rsidRPr="00CB6F8E" w:rsidTr="00915D52">
        <w:tc>
          <w:tcPr>
            <w:tcW w:w="1800" w:type="dxa"/>
          </w:tcPr>
          <w:p w:rsidR="00AF6444" w:rsidRPr="00CB6F8E" w:rsidRDefault="00AF644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AF6444" w:rsidRPr="00CB6F8E" w:rsidRDefault="00AF644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6444" w:rsidRPr="00CB6F8E" w:rsidRDefault="00AF644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هدير محمود يحيى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كصوصي</w:t>
            </w:r>
            <w:proofErr w:type="spellEnd"/>
          </w:p>
        </w:tc>
        <w:tc>
          <w:tcPr>
            <w:tcW w:w="810" w:type="dxa"/>
          </w:tcPr>
          <w:p w:rsidR="00AF6444" w:rsidRPr="00CB6F8E" w:rsidRDefault="00AF644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</w:tr>
      <w:tr w:rsidR="00AF6444" w:rsidRPr="00CB6F8E" w:rsidTr="00915D52">
        <w:tc>
          <w:tcPr>
            <w:tcW w:w="1800" w:type="dxa"/>
          </w:tcPr>
          <w:p w:rsidR="00AF6444" w:rsidRPr="00CB6F8E" w:rsidRDefault="00AF644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AF6444" w:rsidRPr="00CB6F8E" w:rsidRDefault="00AF644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6444" w:rsidRPr="00CB6F8E" w:rsidRDefault="00AF644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لي نبيل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غفور</w:t>
            </w:r>
            <w:proofErr w:type="spellEnd"/>
          </w:p>
        </w:tc>
        <w:tc>
          <w:tcPr>
            <w:tcW w:w="810" w:type="dxa"/>
          </w:tcPr>
          <w:p w:rsidR="00AF6444" w:rsidRPr="00CB6F8E" w:rsidRDefault="00AF644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3</w:t>
            </w:r>
          </w:p>
        </w:tc>
      </w:tr>
      <w:tr w:rsidR="00145558" w:rsidRPr="00CB6F8E" w:rsidTr="00915D52">
        <w:tc>
          <w:tcPr>
            <w:tcW w:w="1800" w:type="dxa"/>
          </w:tcPr>
          <w:p w:rsidR="00145558" w:rsidRPr="00CB6F8E" w:rsidRDefault="0014555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145558" w:rsidRPr="00CB6F8E" w:rsidRDefault="0014555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145558" w:rsidRPr="00CB6F8E" w:rsidRDefault="0014555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لي فوزي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كريم</w:t>
            </w:r>
            <w:proofErr w:type="spellEnd"/>
          </w:p>
        </w:tc>
        <w:tc>
          <w:tcPr>
            <w:tcW w:w="810" w:type="dxa"/>
          </w:tcPr>
          <w:p w:rsidR="00145558" w:rsidRPr="00CB6F8E" w:rsidRDefault="0014555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4</w:t>
            </w:r>
          </w:p>
        </w:tc>
      </w:tr>
      <w:tr w:rsidR="00145558" w:rsidRPr="00CB6F8E" w:rsidTr="00915D52">
        <w:tc>
          <w:tcPr>
            <w:tcW w:w="1800" w:type="dxa"/>
          </w:tcPr>
          <w:p w:rsidR="00145558" w:rsidRPr="00CB6F8E" w:rsidRDefault="0014555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145558" w:rsidRPr="00CB6F8E" w:rsidRDefault="0014555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145558" w:rsidRPr="00CB6F8E" w:rsidRDefault="0014555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راس احمد خليل</w:t>
            </w:r>
          </w:p>
        </w:tc>
        <w:tc>
          <w:tcPr>
            <w:tcW w:w="810" w:type="dxa"/>
          </w:tcPr>
          <w:p w:rsidR="00145558" w:rsidRPr="00CB6F8E" w:rsidRDefault="0014555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5</w:t>
            </w:r>
          </w:p>
        </w:tc>
      </w:tr>
      <w:tr w:rsidR="000E107A" w:rsidRPr="00CB6F8E" w:rsidTr="00915D52">
        <w:tc>
          <w:tcPr>
            <w:tcW w:w="180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حمود حامد ياسين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عيمي</w:t>
            </w:r>
            <w:proofErr w:type="spellEnd"/>
          </w:p>
        </w:tc>
        <w:tc>
          <w:tcPr>
            <w:tcW w:w="81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</w:t>
            </w:r>
          </w:p>
        </w:tc>
      </w:tr>
      <w:tr w:rsidR="000E107A" w:rsidRPr="00CB6F8E" w:rsidTr="00915D52">
        <w:tc>
          <w:tcPr>
            <w:tcW w:w="180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ن حكمت حاتم</w:t>
            </w:r>
          </w:p>
        </w:tc>
        <w:tc>
          <w:tcPr>
            <w:tcW w:w="81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7</w:t>
            </w:r>
          </w:p>
        </w:tc>
      </w:tr>
      <w:tr w:rsidR="000E107A" w:rsidRPr="00CB6F8E" w:rsidTr="00915D52">
        <w:tc>
          <w:tcPr>
            <w:tcW w:w="180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سامة مالك محمد</w:t>
            </w:r>
          </w:p>
        </w:tc>
        <w:tc>
          <w:tcPr>
            <w:tcW w:w="81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8</w:t>
            </w:r>
          </w:p>
        </w:tc>
      </w:tr>
      <w:tr w:rsidR="000E107A" w:rsidRPr="00CB6F8E" w:rsidTr="00915D52">
        <w:tc>
          <w:tcPr>
            <w:tcW w:w="180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هد نزار جبار</w:t>
            </w:r>
          </w:p>
        </w:tc>
        <w:tc>
          <w:tcPr>
            <w:tcW w:w="81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9</w:t>
            </w:r>
          </w:p>
        </w:tc>
      </w:tr>
      <w:tr w:rsidR="000E107A" w:rsidRPr="00CB6F8E" w:rsidTr="00915D52">
        <w:tc>
          <w:tcPr>
            <w:tcW w:w="180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نور رعد محم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دليمي</w:t>
            </w:r>
            <w:proofErr w:type="spellEnd"/>
          </w:p>
        </w:tc>
        <w:tc>
          <w:tcPr>
            <w:tcW w:w="81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0</w:t>
            </w:r>
          </w:p>
        </w:tc>
      </w:tr>
      <w:tr w:rsidR="000E107A" w:rsidRPr="00CB6F8E" w:rsidTr="00915D52">
        <w:tc>
          <w:tcPr>
            <w:tcW w:w="180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لي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صاحب</w:t>
            </w:r>
            <w:proofErr w:type="spellEnd"/>
          </w:p>
        </w:tc>
        <w:tc>
          <w:tcPr>
            <w:tcW w:w="81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1</w:t>
            </w:r>
          </w:p>
        </w:tc>
      </w:tr>
      <w:tr w:rsidR="000E107A" w:rsidRPr="00CB6F8E" w:rsidTr="00915D52">
        <w:tc>
          <w:tcPr>
            <w:tcW w:w="180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كانيك</w:t>
            </w:r>
            <w:proofErr w:type="spellEnd"/>
          </w:p>
        </w:tc>
        <w:tc>
          <w:tcPr>
            <w:tcW w:w="1620" w:type="dxa"/>
          </w:tcPr>
          <w:p w:rsidR="000E107A" w:rsidRPr="00CB6F8E" w:rsidRDefault="000E107A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بة مظفر هاشم</w:t>
            </w:r>
          </w:p>
        </w:tc>
        <w:tc>
          <w:tcPr>
            <w:tcW w:w="810" w:type="dxa"/>
          </w:tcPr>
          <w:p w:rsidR="000E107A" w:rsidRPr="00CB6F8E" w:rsidRDefault="000E107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2</w:t>
            </w:r>
          </w:p>
        </w:tc>
      </w:tr>
      <w:tr w:rsidR="00870E8A" w:rsidRPr="00CB6F8E" w:rsidTr="00915D52">
        <w:tc>
          <w:tcPr>
            <w:tcW w:w="1800" w:type="dxa"/>
          </w:tcPr>
          <w:p w:rsidR="00870E8A" w:rsidRPr="00CB6F8E" w:rsidRDefault="004959C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870E8A" w:rsidRPr="00CB6F8E" w:rsidRDefault="0043353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870E8A" w:rsidRPr="00CB6F8E" w:rsidRDefault="0043353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لي عادل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حميد</w:t>
            </w:r>
            <w:proofErr w:type="spellEnd"/>
          </w:p>
        </w:tc>
        <w:tc>
          <w:tcPr>
            <w:tcW w:w="810" w:type="dxa"/>
          </w:tcPr>
          <w:p w:rsidR="00870E8A" w:rsidRPr="00CB6F8E" w:rsidRDefault="00870E8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3</w:t>
            </w:r>
          </w:p>
        </w:tc>
      </w:tr>
      <w:tr w:rsidR="004959C1" w:rsidRPr="00CB6F8E" w:rsidTr="00915D52">
        <w:tc>
          <w:tcPr>
            <w:tcW w:w="1800" w:type="dxa"/>
          </w:tcPr>
          <w:p w:rsidR="004959C1" w:rsidRPr="00CB6F8E" w:rsidRDefault="004959C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4959C1" w:rsidRPr="00CB6F8E" w:rsidRDefault="004959C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4959C1" w:rsidRPr="00CB6F8E" w:rsidRDefault="00713FB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ماد عيسى عب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بوخشة</w:t>
            </w:r>
            <w:proofErr w:type="spellEnd"/>
          </w:p>
        </w:tc>
        <w:tc>
          <w:tcPr>
            <w:tcW w:w="810" w:type="dxa"/>
          </w:tcPr>
          <w:p w:rsidR="004959C1" w:rsidRPr="00CB6F8E" w:rsidRDefault="004959C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4</w:t>
            </w:r>
          </w:p>
        </w:tc>
      </w:tr>
      <w:tr w:rsidR="004959C1" w:rsidRPr="00CB6F8E" w:rsidTr="00915D52">
        <w:tc>
          <w:tcPr>
            <w:tcW w:w="1800" w:type="dxa"/>
          </w:tcPr>
          <w:p w:rsidR="004959C1" w:rsidRPr="00CB6F8E" w:rsidRDefault="004959C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4959C1" w:rsidRPr="00CB6F8E" w:rsidRDefault="008676F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4959C1" w:rsidRPr="00CB6F8E" w:rsidRDefault="008676F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مان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باس عبود</w:t>
            </w:r>
          </w:p>
        </w:tc>
        <w:tc>
          <w:tcPr>
            <w:tcW w:w="810" w:type="dxa"/>
          </w:tcPr>
          <w:p w:rsidR="004959C1" w:rsidRPr="00CB6F8E" w:rsidRDefault="004959C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5</w:t>
            </w:r>
          </w:p>
        </w:tc>
      </w:tr>
      <w:tr w:rsidR="004959C1" w:rsidRPr="00CB6F8E" w:rsidTr="00915D52">
        <w:tc>
          <w:tcPr>
            <w:tcW w:w="1800" w:type="dxa"/>
          </w:tcPr>
          <w:p w:rsidR="004959C1" w:rsidRPr="00CB6F8E" w:rsidRDefault="004959C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4959C1" w:rsidRPr="00CB6F8E" w:rsidRDefault="004959C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4959C1" w:rsidRPr="00CB6F8E" w:rsidRDefault="00A84B3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نس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براهيم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له</w:t>
            </w:r>
            <w:proofErr w:type="spellEnd"/>
          </w:p>
        </w:tc>
        <w:tc>
          <w:tcPr>
            <w:tcW w:w="810" w:type="dxa"/>
          </w:tcPr>
          <w:p w:rsidR="004959C1" w:rsidRPr="00CB6F8E" w:rsidRDefault="004959C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6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صطفى عماد احمد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7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09734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دور جميل عباس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8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3D6EB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9C7524" w:rsidRPr="00CB6F8E" w:rsidRDefault="003D6EB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يس حميد عثمان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9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CE604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سام عادل شاكر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0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سامة</w:t>
            </w:r>
            <w:r w:rsidR="00CE604F"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CE604F"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حسن</w:t>
            </w:r>
            <w:proofErr w:type="spellEnd"/>
            <w:r w:rsidR="00CE604F"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حداد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1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زامل حسن حداد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2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هدي سوادي سالم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3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صادق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حمزة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حسن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4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مير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واد ناظم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5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سناء مهدي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اعيل</w:t>
            </w:r>
            <w:proofErr w:type="spellEnd"/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6</w:t>
            </w:r>
          </w:p>
        </w:tc>
      </w:tr>
      <w:tr w:rsidR="009C7524" w:rsidRPr="00CB6F8E" w:rsidTr="00915D52">
        <w:tc>
          <w:tcPr>
            <w:tcW w:w="180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مدني</w:t>
            </w:r>
          </w:p>
        </w:tc>
        <w:tc>
          <w:tcPr>
            <w:tcW w:w="1620" w:type="dxa"/>
          </w:tcPr>
          <w:p w:rsidR="009C7524" w:rsidRPr="00CB6F8E" w:rsidRDefault="009C752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C7524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رار علي جواد</w:t>
            </w:r>
          </w:p>
        </w:tc>
        <w:tc>
          <w:tcPr>
            <w:tcW w:w="810" w:type="dxa"/>
          </w:tcPr>
          <w:p w:rsidR="009C7524" w:rsidRPr="00CB6F8E" w:rsidRDefault="009C752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7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هراء رائد احمد</w:t>
            </w:r>
          </w:p>
        </w:tc>
        <w:tc>
          <w:tcPr>
            <w:tcW w:w="810" w:type="dxa"/>
          </w:tcPr>
          <w:p w:rsidR="00B047AF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8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B047AF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هر مراد جبر</w:t>
            </w:r>
          </w:p>
        </w:tc>
        <w:tc>
          <w:tcPr>
            <w:tcW w:w="810" w:type="dxa"/>
          </w:tcPr>
          <w:p w:rsidR="00B047AF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39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هيفاء عبد خطي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ياحي</w:t>
            </w:r>
            <w:proofErr w:type="spellEnd"/>
          </w:p>
        </w:tc>
        <w:tc>
          <w:tcPr>
            <w:tcW w:w="810" w:type="dxa"/>
          </w:tcPr>
          <w:p w:rsidR="00B047AF" w:rsidRPr="00CB6F8E" w:rsidRDefault="00B047A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0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ري حسن ناصر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1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9862C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يس حميد عثمان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2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ريم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جبار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حسن سراي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3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ضي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وادي محمد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4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شام محمد صاحب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5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سع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ايف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واد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6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م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نمار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ليف</w:t>
            </w:r>
            <w:proofErr w:type="spellEnd"/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7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راس فاضل حسن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8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C331A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ينب علاء صالح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9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C331A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ها ولهان جمعه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0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C331A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B047AF" w:rsidRPr="00CB6F8E" w:rsidRDefault="00C331A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وسام هادي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غيت</w:t>
            </w:r>
            <w:proofErr w:type="spellEnd"/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1</w:t>
            </w:r>
          </w:p>
        </w:tc>
      </w:tr>
      <w:tr w:rsidR="00B047AF" w:rsidRPr="00CB6F8E" w:rsidTr="00915D52">
        <w:tc>
          <w:tcPr>
            <w:tcW w:w="180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B047AF" w:rsidRPr="00CB6F8E" w:rsidRDefault="00B047A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B047AF" w:rsidRPr="00CB6F8E" w:rsidRDefault="00C331A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ند شاكر محمود</w:t>
            </w:r>
          </w:p>
        </w:tc>
        <w:tc>
          <w:tcPr>
            <w:tcW w:w="810" w:type="dxa"/>
          </w:tcPr>
          <w:p w:rsidR="00B047AF" w:rsidRPr="00CB6F8E" w:rsidRDefault="009862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2</w:t>
            </w:r>
          </w:p>
        </w:tc>
      </w:tr>
      <w:tr w:rsidR="00C331A4" w:rsidRPr="00CB6F8E" w:rsidTr="00915D52">
        <w:tc>
          <w:tcPr>
            <w:tcW w:w="1800" w:type="dxa"/>
          </w:tcPr>
          <w:p w:rsidR="00C331A4" w:rsidRPr="00CB6F8E" w:rsidRDefault="00C331A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331A4" w:rsidRPr="00CB6F8E" w:rsidRDefault="00C331A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331A4" w:rsidRPr="00CB6F8E" w:rsidRDefault="00C331A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وة محمد علي</w:t>
            </w:r>
          </w:p>
        </w:tc>
        <w:tc>
          <w:tcPr>
            <w:tcW w:w="810" w:type="dxa"/>
          </w:tcPr>
          <w:p w:rsidR="00C331A4" w:rsidRPr="00CB6F8E" w:rsidRDefault="00C331A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3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عباس سليم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4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F36B2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مائل رياض عبيد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5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F36B2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ؤدد محمد رضا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6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466F69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حر حسين علي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7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466F69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DD5F18" w:rsidRPr="00CB6F8E" w:rsidRDefault="00466F69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راء نصير كاظم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8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466F69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DD5F18" w:rsidRPr="00CB6F8E" w:rsidRDefault="00466F69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لاح جرس عائد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59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AB167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يداء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وهاب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جيد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0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AB167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صلاح يوسف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1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B46B7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DD5F18" w:rsidRPr="00CB6F8E" w:rsidRDefault="00B46B7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صفاء قيس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رحمن</w:t>
            </w:r>
            <w:proofErr w:type="spellEnd"/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2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B46B7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اء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طر جابر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3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B46B7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حيد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واحد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خلف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4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517B7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فلاح حسن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5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517B7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نو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ضير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طعمه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6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D5F18" w:rsidRPr="00CB6F8E" w:rsidRDefault="00517B7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سارة احم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رسول</w:t>
            </w:r>
            <w:proofErr w:type="spellEnd"/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7</w:t>
            </w:r>
          </w:p>
        </w:tc>
      </w:tr>
      <w:tr w:rsidR="00DD5F18" w:rsidRPr="00CB6F8E" w:rsidTr="00915D52">
        <w:tc>
          <w:tcPr>
            <w:tcW w:w="1800" w:type="dxa"/>
          </w:tcPr>
          <w:p w:rsidR="00DD5F18" w:rsidRPr="00CB6F8E" w:rsidRDefault="00DD5F18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DD5F18" w:rsidRPr="00CB6F8E" w:rsidRDefault="00517B75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DD5F18" w:rsidRPr="00CB6F8E" w:rsidRDefault="00517B7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حم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سوني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حميد</w:t>
            </w:r>
          </w:p>
        </w:tc>
        <w:tc>
          <w:tcPr>
            <w:tcW w:w="810" w:type="dxa"/>
          </w:tcPr>
          <w:p w:rsidR="00DD5F18" w:rsidRPr="00CB6F8E" w:rsidRDefault="00DD5F1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8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هى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الح مهدي</w:t>
            </w:r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9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3A1DC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977E8C" w:rsidRPr="00CB6F8E" w:rsidRDefault="00F4427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فلاح حسن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0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7014C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977E8C" w:rsidRPr="00CB6F8E" w:rsidRDefault="007014C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لاء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رباط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ذر</w:t>
            </w:r>
            <w:proofErr w:type="spellEnd"/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1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B75016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977E8C" w:rsidRPr="00CB6F8E" w:rsidRDefault="00B75016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نوا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قيل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لي</w:t>
            </w:r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2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064D9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977E8C" w:rsidRPr="00CB6F8E" w:rsidRDefault="00064D9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دريس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له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بد</w:t>
            </w:r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3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77E8C" w:rsidRPr="00CB6F8E" w:rsidRDefault="00E227A9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ة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وليد نقي</w:t>
            </w:r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4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77E8C" w:rsidRPr="00CB6F8E" w:rsidRDefault="00E227A9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هراء علاء محمد</w:t>
            </w:r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5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77E8C" w:rsidRPr="00CB6F8E" w:rsidRDefault="004A5EC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سماح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رزاق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وهاب</w:t>
            </w:r>
            <w:proofErr w:type="spellEnd"/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6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77E8C" w:rsidRPr="00CB6F8E" w:rsidRDefault="004A5EC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زهراء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كاظم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جواد</w:t>
            </w:r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7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77E8C" w:rsidRPr="00CB6F8E" w:rsidRDefault="004A5EC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نفال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اج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لال</w:t>
            </w:r>
            <w:proofErr w:type="spellEnd"/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8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4A5EC5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977E8C" w:rsidRPr="00CB6F8E" w:rsidRDefault="004A5EC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صفاء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براهيم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لي</w:t>
            </w:r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9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CE423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977E8C" w:rsidRPr="00CB6F8E" w:rsidRDefault="004A5EC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سر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حسن </w:t>
            </w:r>
            <w:proofErr w:type="spellStart"/>
            <w:r w:rsidR="00CE423C"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بير</w:t>
            </w:r>
            <w:proofErr w:type="spellEnd"/>
          </w:p>
        </w:tc>
        <w:tc>
          <w:tcPr>
            <w:tcW w:w="810" w:type="dxa"/>
          </w:tcPr>
          <w:p w:rsidR="00977E8C" w:rsidRPr="00CB6F8E" w:rsidRDefault="00977E8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0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77E8C" w:rsidRPr="00CB6F8E" w:rsidRDefault="00CE423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سارة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حسين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نديل</w:t>
            </w:r>
          </w:p>
        </w:tc>
        <w:tc>
          <w:tcPr>
            <w:tcW w:w="810" w:type="dxa"/>
          </w:tcPr>
          <w:p w:rsidR="00977E8C" w:rsidRPr="00CB6F8E" w:rsidRDefault="00CE423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1</w:t>
            </w:r>
          </w:p>
        </w:tc>
      </w:tr>
      <w:tr w:rsidR="00977E8C" w:rsidRPr="00CB6F8E" w:rsidTr="00915D52">
        <w:tc>
          <w:tcPr>
            <w:tcW w:w="180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مدني</w:t>
            </w:r>
          </w:p>
        </w:tc>
        <w:tc>
          <w:tcPr>
            <w:tcW w:w="1620" w:type="dxa"/>
          </w:tcPr>
          <w:p w:rsidR="00977E8C" w:rsidRPr="00CB6F8E" w:rsidRDefault="00977E8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77E8C" w:rsidRPr="00CB6F8E" w:rsidRDefault="00641D8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سم محمد عبد</w:t>
            </w:r>
          </w:p>
        </w:tc>
        <w:tc>
          <w:tcPr>
            <w:tcW w:w="810" w:type="dxa"/>
          </w:tcPr>
          <w:p w:rsidR="00977E8C" w:rsidRPr="00CB6F8E" w:rsidRDefault="00CE423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2</w:t>
            </w:r>
          </w:p>
        </w:tc>
      </w:tr>
      <w:tr w:rsidR="001F5D65" w:rsidRPr="00CB6F8E" w:rsidTr="00915D52">
        <w:tc>
          <w:tcPr>
            <w:tcW w:w="1800" w:type="dxa"/>
          </w:tcPr>
          <w:p w:rsidR="001F5D65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1F5D65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1F5D65" w:rsidRPr="00CB6F8E" w:rsidRDefault="00641D8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اء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ناهض يوسف</w:t>
            </w:r>
          </w:p>
        </w:tc>
        <w:tc>
          <w:tcPr>
            <w:tcW w:w="810" w:type="dxa"/>
          </w:tcPr>
          <w:p w:rsidR="001F5D65" w:rsidRPr="00CB6F8E" w:rsidRDefault="00641D8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3</w:t>
            </w:r>
          </w:p>
        </w:tc>
      </w:tr>
      <w:tr w:rsidR="001F5D65" w:rsidRPr="00CB6F8E" w:rsidTr="00915D52">
        <w:tc>
          <w:tcPr>
            <w:tcW w:w="1800" w:type="dxa"/>
          </w:tcPr>
          <w:p w:rsidR="001F5D65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1F5D65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1F5D65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قى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جي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اعيل</w:t>
            </w:r>
            <w:proofErr w:type="spellEnd"/>
          </w:p>
        </w:tc>
        <w:tc>
          <w:tcPr>
            <w:tcW w:w="810" w:type="dxa"/>
          </w:tcPr>
          <w:p w:rsidR="001F5D65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4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جى هادي رحيم</w:t>
            </w:r>
          </w:p>
        </w:tc>
        <w:tc>
          <w:tcPr>
            <w:tcW w:w="81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5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عد عبد زيد</w:t>
            </w:r>
          </w:p>
        </w:tc>
        <w:tc>
          <w:tcPr>
            <w:tcW w:w="810" w:type="dxa"/>
          </w:tcPr>
          <w:p w:rsidR="00C20B7B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6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سان علي احمد</w:t>
            </w:r>
          </w:p>
        </w:tc>
        <w:tc>
          <w:tcPr>
            <w:tcW w:w="810" w:type="dxa"/>
          </w:tcPr>
          <w:p w:rsidR="00C20B7B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7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لم محمود احمد</w:t>
            </w:r>
          </w:p>
        </w:tc>
        <w:tc>
          <w:tcPr>
            <w:tcW w:w="810" w:type="dxa"/>
          </w:tcPr>
          <w:p w:rsidR="00C20B7B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8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هراء احمد سعد</w:t>
            </w:r>
          </w:p>
        </w:tc>
        <w:tc>
          <w:tcPr>
            <w:tcW w:w="810" w:type="dxa"/>
          </w:tcPr>
          <w:p w:rsidR="00C20B7B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89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فان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ماد جاسم</w:t>
            </w:r>
          </w:p>
        </w:tc>
        <w:tc>
          <w:tcPr>
            <w:tcW w:w="810" w:type="dxa"/>
          </w:tcPr>
          <w:p w:rsidR="00C20B7B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0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مر محمد جاسم</w:t>
            </w:r>
          </w:p>
        </w:tc>
        <w:tc>
          <w:tcPr>
            <w:tcW w:w="810" w:type="dxa"/>
          </w:tcPr>
          <w:p w:rsidR="00C20B7B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1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ور مزهر طعمه</w:t>
            </w:r>
          </w:p>
        </w:tc>
        <w:tc>
          <w:tcPr>
            <w:tcW w:w="810" w:type="dxa"/>
          </w:tcPr>
          <w:p w:rsidR="00C20B7B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2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 قاسم كاظم</w:t>
            </w:r>
          </w:p>
        </w:tc>
        <w:tc>
          <w:tcPr>
            <w:tcW w:w="810" w:type="dxa"/>
          </w:tcPr>
          <w:p w:rsidR="00C20B7B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3</w:t>
            </w:r>
          </w:p>
        </w:tc>
      </w:tr>
      <w:tr w:rsidR="00C20B7B" w:rsidRPr="00CB6F8E" w:rsidTr="00915D52">
        <w:tc>
          <w:tcPr>
            <w:tcW w:w="180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C20B7B" w:rsidRPr="00CB6F8E" w:rsidRDefault="00C20B7B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20B7B" w:rsidRPr="00CB6F8E" w:rsidRDefault="00C20B7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رسل شاك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مودي</w:t>
            </w:r>
            <w:proofErr w:type="spellEnd"/>
          </w:p>
        </w:tc>
        <w:tc>
          <w:tcPr>
            <w:tcW w:w="810" w:type="dxa"/>
          </w:tcPr>
          <w:p w:rsidR="00C20B7B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4</w:t>
            </w:r>
          </w:p>
        </w:tc>
      </w:tr>
      <w:tr w:rsidR="00FE5933" w:rsidRPr="00CB6F8E" w:rsidTr="00915D52">
        <w:tc>
          <w:tcPr>
            <w:tcW w:w="1800" w:type="dxa"/>
          </w:tcPr>
          <w:p w:rsidR="00FE5933" w:rsidRPr="00CB6F8E" w:rsidRDefault="00FE593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ني</w:t>
            </w:r>
          </w:p>
        </w:tc>
        <w:tc>
          <w:tcPr>
            <w:tcW w:w="1620" w:type="dxa"/>
          </w:tcPr>
          <w:p w:rsidR="00FE593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FE5933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صباح مهدي</w:t>
            </w:r>
          </w:p>
        </w:tc>
        <w:tc>
          <w:tcPr>
            <w:tcW w:w="810" w:type="dxa"/>
          </w:tcPr>
          <w:p w:rsidR="00FE5933" w:rsidRPr="00CB6F8E" w:rsidRDefault="00FE593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95</w:t>
            </w:r>
          </w:p>
        </w:tc>
      </w:tr>
      <w:tr w:rsidR="002D5E5D" w:rsidRPr="00CB6F8E" w:rsidTr="00915D52">
        <w:tc>
          <w:tcPr>
            <w:tcW w:w="1800" w:type="dxa"/>
          </w:tcPr>
          <w:p w:rsidR="002D5E5D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2D5E5D" w:rsidRPr="00CB6F8E" w:rsidRDefault="002D5E5D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D5E5D" w:rsidRPr="00CB6F8E" w:rsidRDefault="00F74D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حسنى سالم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وهاب</w:t>
            </w:r>
            <w:proofErr w:type="spellEnd"/>
          </w:p>
        </w:tc>
        <w:tc>
          <w:tcPr>
            <w:tcW w:w="810" w:type="dxa"/>
            <w:vAlign w:val="bottom"/>
          </w:tcPr>
          <w:p w:rsidR="002D5E5D" w:rsidRPr="00CB6F8E" w:rsidRDefault="002D5E5D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631E83" w:rsidRPr="00CB6F8E" w:rsidTr="00915D52">
        <w:tc>
          <w:tcPr>
            <w:tcW w:w="180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31E83" w:rsidRPr="00CB6F8E" w:rsidRDefault="00F74D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نجيب حمادي</w:t>
            </w:r>
          </w:p>
        </w:tc>
        <w:tc>
          <w:tcPr>
            <w:tcW w:w="810" w:type="dxa"/>
            <w:vAlign w:val="bottom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631E83" w:rsidRPr="00CB6F8E" w:rsidTr="00915D52">
        <w:tc>
          <w:tcPr>
            <w:tcW w:w="180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31E83" w:rsidRPr="00CB6F8E" w:rsidRDefault="00F74D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ناس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لي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نور</w:t>
            </w:r>
            <w:proofErr w:type="spellEnd"/>
          </w:p>
        </w:tc>
        <w:tc>
          <w:tcPr>
            <w:tcW w:w="810" w:type="dxa"/>
            <w:vAlign w:val="bottom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631E83" w:rsidRPr="00CB6F8E" w:rsidTr="00915D52">
        <w:tc>
          <w:tcPr>
            <w:tcW w:w="180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31E83" w:rsidRPr="00CB6F8E" w:rsidRDefault="00F74D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فاء ضياء محمد</w:t>
            </w:r>
          </w:p>
        </w:tc>
        <w:tc>
          <w:tcPr>
            <w:tcW w:w="810" w:type="dxa"/>
            <w:vAlign w:val="bottom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631E83" w:rsidRPr="00CB6F8E" w:rsidTr="00915D52">
        <w:tc>
          <w:tcPr>
            <w:tcW w:w="180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31E83" w:rsidRPr="00CB6F8E" w:rsidRDefault="00F74D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لقيس احمد يحيى</w:t>
            </w:r>
          </w:p>
        </w:tc>
        <w:tc>
          <w:tcPr>
            <w:tcW w:w="810" w:type="dxa"/>
            <w:vAlign w:val="bottom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31E83" w:rsidRPr="00CB6F8E" w:rsidTr="00915D52">
        <w:tc>
          <w:tcPr>
            <w:tcW w:w="180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31E83" w:rsidRPr="00CB6F8E" w:rsidRDefault="00F74D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لي حسين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مدعلي</w:t>
            </w:r>
            <w:proofErr w:type="spellEnd"/>
          </w:p>
        </w:tc>
        <w:tc>
          <w:tcPr>
            <w:tcW w:w="810" w:type="dxa"/>
            <w:vAlign w:val="bottom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1</w:t>
            </w:r>
          </w:p>
        </w:tc>
      </w:tr>
      <w:tr w:rsidR="00631E83" w:rsidRPr="00CB6F8E" w:rsidTr="00915D52">
        <w:tc>
          <w:tcPr>
            <w:tcW w:w="180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31E83" w:rsidRPr="00CB6F8E" w:rsidRDefault="00F74D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ناس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حمد مجيد</w:t>
            </w:r>
          </w:p>
        </w:tc>
        <w:tc>
          <w:tcPr>
            <w:tcW w:w="810" w:type="dxa"/>
            <w:vAlign w:val="bottom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631E83" w:rsidRPr="00CB6F8E" w:rsidTr="00915D52">
        <w:tc>
          <w:tcPr>
            <w:tcW w:w="180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31E83" w:rsidRPr="00CB6F8E" w:rsidRDefault="00F74D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ة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سعد جواد</w:t>
            </w:r>
          </w:p>
        </w:tc>
        <w:tc>
          <w:tcPr>
            <w:tcW w:w="810" w:type="dxa"/>
            <w:vAlign w:val="bottom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3</w:t>
            </w:r>
          </w:p>
        </w:tc>
      </w:tr>
      <w:tr w:rsidR="00631E83" w:rsidRPr="00CB6F8E" w:rsidTr="00915D52">
        <w:tc>
          <w:tcPr>
            <w:tcW w:w="180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31E83" w:rsidRPr="00CB6F8E" w:rsidRDefault="00F74DF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زهراء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اد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حميد</w:t>
            </w:r>
          </w:p>
        </w:tc>
        <w:tc>
          <w:tcPr>
            <w:tcW w:w="810" w:type="dxa"/>
            <w:vAlign w:val="bottom"/>
          </w:tcPr>
          <w:p w:rsidR="00631E83" w:rsidRPr="00CB6F8E" w:rsidRDefault="00631E8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84307F" w:rsidRPr="00CB6F8E" w:rsidTr="00915D52">
        <w:tc>
          <w:tcPr>
            <w:tcW w:w="1800" w:type="dxa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84307F" w:rsidRPr="00CB6F8E" w:rsidRDefault="0084307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ريم حمي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له</w:t>
            </w:r>
            <w:proofErr w:type="spellEnd"/>
          </w:p>
        </w:tc>
        <w:tc>
          <w:tcPr>
            <w:tcW w:w="810" w:type="dxa"/>
            <w:vAlign w:val="bottom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 w:rsidR="0084307F" w:rsidRPr="00CB6F8E" w:rsidTr="00915D52">
        <w:tc>
          <w:tcPr>
            <w:tcW w:w="1800" w:type="dxa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84307F" w:rsidRPr="00CB6F8E" w:rsidRDefault="0084307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فرح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حطان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خلف</w:t>
            </w:r>
          </w:p>
        </w:tc>
        <w:tc>
          <w:tcPr>
            <w:tcW w:w="810" w:type="dxa"/>
            <w:vAlign w:val="bottom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6</w:t>
            </w:r>
          </w:p>
        </w:tc>
      </w:tr>
      <w:tr w:rsidR="0084307F" w:rsidRPr="00CB6F8E" w:rsidTr="00915D52">
        <w:tc>
          <w:tcPr>
            <w:tcW w:w="1800" w:type="dxa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84307F" w:rsidRPr="00CB6F8E" w:rsidRDefault="00B47F6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حمد حسين جبا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بيناوي</w:t>
            </w:r>
            <w:proofErr w:type="spellEnd"/>
          </w:p>
        </w:tc>
        <w:tc>
          <w:tcPr>
            <w:tcW w:w="810" w:type="dxa"/>
            <w:vAlign w:val="bottom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84307F" w:rsidRPr="00CB6F8E" w:rsidTr="00915D52">
        <w:tc>
          <w:tcPr>
            <w:tcW w:w="1800" w:type="dxa"/>
          </w:tcPr>
          <w:p w:rsidR="0084307F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84307F" w:rsidRPr="00CB6F8E" w:rsidRDefault="0060764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يث محمد علي</w:t>
            </w:r>
          </w:p>
        </w:tc>
        <w:tc>
          <w:tcPr>
            <w:tcW w:w="810" w:type="dxa"/>
            <w:vAlign w:val="bottom"/>
          </w:tcPr>
          <w:p w:rsidR="0084307F" w:rsidRPr="00CB6F8E" w:rsidRDefault="0084307F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07642" w:rsidRPr="00CB6F8E" w:rsidTr="00915D52">
        <w:tc>
          <w:tcPr>
            <w:tcW w:w="180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07642" w:rsidRPr="00CB6F8E" w:rsidRDefault="0060764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سام سامي مفتاح</w:t>
            </w:r>
          </w:p>
        </w:tc>
        <w:tc>
          <w:tcPr>
            <w:tcW w:w="810" w:type="dxa"/>
            <w:vAlign w:val="bottom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9</w:t>
            </w:r>
          </w:p>
        </w:tc>
      </w:tr>
      <w:tr w:rsidR="00607642" w:rsidRPr="00CB6F8E" w:rsidTr="00915D52">
        <w:tc>
          <w:tcPr>
            <w:tcW w:w="180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07642" w:rsidRPr="00CB6F8E" w:rsidRDefault="0060764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مجيد حسين</w:t>
            </w:r>
          </w:p>
        </w:tc>
        <w:tc>
          <w:tcPr>
            <w:tcW w:w="810" w:type="dxa"/>
            <w:vAlign w:val="bottom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 w:rsidR="00607642" w:rsidRPr="00CB6F8E" w:rsidTr="00915D52">
        <w:tc>
          <w:tcPr>
            <w:tcW w:w="180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07642" w:rsidRPr="00CB6F8E" w:rsidRDefault="0060764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محسن فرحان</w:t>
            </w:r>
          </w:p>
        </w:tc>
        <w:tc>
          <w:tcPr>
            <w:tcW w:w="810" w:type="dxa"/>
            <w:vAlign w:val="bottom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1</w:t>
            </w:r>
          </w:p>
        </w:tc>
      </w:tr>
      <w:tr w:rsidR="00607642" w:rsidRPr="00CB6F8E" w:rsidTr="00915D52">
        <w:tc>
          <w:tcPr>
            <w:tcW w:w="180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07642" w:rsidRPr="00CB6F8E" w:rsidRDefault="0060764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يمان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سلام</w:t>
            </w:r>
            <w:proofErr w:type="spellEnd"/>
          </w:p>
        </w:tc>
        <w:tc>
          <w:tcPr>
            <w:tcW w:w="810" w:type="dxa"/>
            <w:vAlign w:val="bottom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2</w:t>
            </w:r>
          </w:p>
        </w:tc>
      </w:tr>
      <w:tr w:rsidR="00607642" w:rsidRPr="00CB6F8E" w:rsidTr="00915D52">
        <w:tc>
          <w:tcPr>
            <w:tcW w:w="180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07642" w:rsidRPr="00CB6F8E" w:rsidRDefault="0060764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ندى منذ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وامير</w:t>
            </w:r>
            <w:proofErr w:type="spellEnd"/>
          </w:p>
        </w:tc>
        <w:tc>
          <w:tcPr>
            <w:tcW w:w="810" w:type="dxa"/>
            <w:vAlign w:val="bottom"/>
          </w:tcPr>
          <w:p w:rsidR="00607642" w:rsidRPr="00CB6F8E" w:rsidRDefault="0060764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3</w:t>
            </w:r>
          </w:p>
        </w:tc>
      </w:tr>
      <w:tr w:rsidR="0029339C" w:rsidRPr="00CB6F8E" w:rsidTr="00915D52">
        <w:tc>
          <w:tcPr>
            <w:tcW w:w="180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9339C" w:rsidRPr="00CB6F8E" w:rsidRDefault="0029339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راء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سعد فرج</w:t>
            </w:r>
          </w:p>
        </w:tc>
        <w:tc>
          <w:tcPr>
            <w:tcW w:w="810" w:type="dxa"/>
            <w:vAlign w:val="bottom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4</w:t>
            </w:r>
          </w:p>
        </w:tc>
      </w:tr>
      <w:tr w:rsidR="0029339C" w:rsidRPr="00CB6F8E" w:rsidTr="00915D52">
        <w:tc>
          <w:tcPr>
            <w:tcW w:w="180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9339C" w:rsidRPr="00CB6F8E" w:rsidRDefault="0029339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فيق عبود جسام</w:t>
            </w:r>
          </w:p>
        </w:tc>
        <w:tc>
          <w:tcPr>
            <w:tcW w:w="810" w:type="dxa"/>
            <w:vAlign w:val="bottom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29339C" w:rsidRPr="00CB6F8E" w:rsidTr="00915D52">
        <w:tc>
          <w:tcPr>
            <w:tcW w:w="180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9339C" w:rsidRPr="00CB6F8E" w:rsidRDefault="0029339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اجر ماجد غالي</w:t>
            </w:r>
          </w:p>
        </w:tc>
        <w:tc>
          <w:tcPr>
            <w:tcW w:w="810" w:type="dxa"/>
            <w:vAlign w:val="bottom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6</w:t>
            </w:r>
          </w:p>
        </w:tc>
      </w:tr>
      <w:tr w:rsidR="0029339C" w:rsidRPr="00CB6F8E" w:rsidTr="00915D52">
        <w:tc>
          <w:tcPr>
            <w:tcW w:w="180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9339C" w:rsidRPr="00CB6F8E" w:rsidRDefault="0029339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طاء علي فرحان</w:t>
            </w:r>
          </w:p>
        </w:tc>
        <w:tc>
          <w:tcPr>
            <w:tcW w:w="810" w:type="dxa"/>
            <w:vAlign w:val="bottom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29339C" w:rsidRPr="00CB6F8E" w:rsidTr="00915D52">
        <w:tc>
          <w:tcPr>
            <w:tcW w:w="180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9339C" w:rsidRPr="00CB6F8E" w:rsidRDefault="0029339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طاسين صالح حسين</w:t>
            </w:r>
          </w:p>
        </w:tc>
        <w:tc>
          <w:tcPr>
            <w:tcW w:w="810" w:type="dxa"/>
            <w:vAlign w:val="bottom"/>
          </w:tcPr>
          <w:p w:rsidR="0029339C" w:rsidRPr="00CB6F8E" w:rsidRDefault="0029339C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8</w:t>
            </w:r>
          </w:p>
        </w:tc>
      </w:tr>
      <w:tr w:rsidR="002D5E5D" w:rsidRPr="00CB6F8E" w:rsidTr="00915D52">
        <w:tc>
          <w:tcPr>
            <w:tcW w:w="1800" w:type="dxa"/>
          </w:tcPr>
          <w:p w:rsidR="002D5E5D" w:rsidRPr="00CB6F8E" w:rsidRDefault="00EB25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ساحة</w:t>
            </w:r>
          </w:p>
        </w:tc>
        <w:tc>
          <w:tcPr>
            <w:tcW w:w="1620" w:type="dxa"/>
          </w:tcPr>
          <w:p w:rsidR="002D5E5D" w:rsidRPr="00CB6F8E" w:rsidRDefault="002D5E5D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D5E5D" w:rsidRPr="00CB6F8E" w:rsidRDefault="006D7F1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رار حاتم فهد</w:t>
            </w:r>
          </w:p>
        </w:tc>
        <w:tc>
          <w:tcPr>
            <w:tcW w:w="810" w:type="dxa"/>
            <w:vAlign w:val="bottom"/>
          </w:tcPr>
          <w:p w:rsidR="002D5E5D" w:rsidRPr="00CB6F8E" w:rsidRDefault="002D5E5D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19</w:t>
            </w:r>
          </w:p>
        </w:tc>
      </w:tr>
      <w:tr w:rsidR="00EB259C" w:rsidRPr="00CB6F8E" w:rsidTr="00915D52">
        <w:tc>
          <w:tcPr>
            <w:tcW w:w="1800" w:type="dxa"/>
          </w:tcPr>
          <w:p w:rsidR="00EB259C" w:rsidRPr="00CB6F8E" w:rsidRDefault="00EB25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ساحة</w:t>
            </w:r>
          </w:p>
        </w:tc>
        <w:tc>
          <w:tcPr>
            <w:tcW w:w="1620" w:type="dxa"/>
          </w:tcPr>
          <w:p w:rsidR="00EB259C" w:rsidRPr="00CB6F8E" w:rsidRDefault="00EB25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EB259C" w:rsidRPr="00CB6F8E" w:rsidRDefault="006D7F1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هراء سمير</w:t>
            </w:r>
          </w:p>
        </w:tc>
        <w:tc>
          <w:tcPr>
            <w:tcW w:w="810" w:type="dxa"/>
            <w:vAlign w:val="bottom"/>
          </w:tcPr>
          <w:p w:rsidR="00EB259C" w:rsidRPr="00CB6F8E" w:rsidRDefault="00EB259C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EB259C" w:rsidRPr="00CB6F8E" w:rsidTr="00915D52">
        <w:tc>
          <w:tcPr>
            <w:tcW w:w="1800" w:type="dxa"/>
          </w:tcPr>
          <w:p w:rsidR="00EB259C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EB259C" w:rsidRPr="00CB6F8E" w:rsidRDefault="00EB259C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EB259C" w:rsidRPr="00CB6F8E" w:rsidRDefault="009379B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لي محمد هادي</w:t>
            </w:r>
          </w:p>
        </w:tc>
        <w:tc>
          <w:tcPr>
            <w:tcW w:w="810" w:type="dxa"/>
            <w:vAlign w:val="bottom"/>
          </w:tcPr>
          <w:p w:rsidR="00EB259C" w:rsidRPr="00CB6F8E" w:rsidRDefault="00EB259C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1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9379B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AF1FDE" w:rsidRPr="00CB6F8E" w:rsidRDefault="009379B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غم جاسم فياض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2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9379B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AF1FDE" w:rsidRPr="00CB6F8E" w:rsidRDefault="009379B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همي عدوان محمد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3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9379B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AF1FDE" w:rsidRPr="00CB6F8E" w:rsidRDefault="009379B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ويدة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قيص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مجيد</w:t>
            </w:r>
            <w:proofErr w:type="spellEnd"/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4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3E121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هدى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عاج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خلف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9D49B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نور صبيح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موري</w:t>
            </w:r>
            <w:proofErr w:type="spellEnd"/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9D49B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صطفى كامل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مخي</w:t>
            </w:r>
            <w:proofErr w:type="spellEnd"/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7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9D49B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لقاء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براهيم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هادي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8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B2493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كرار كاظم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وهاب</w:t>
            </w:r>
            <w:proofErr w:type="spellEnd"/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9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B2493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حمزة عامر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امير</w:t>
            </w:r>
            <w:proofErr w:type="spellEnd"/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B2493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يا ستار داود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1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B2493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رة طابور دالي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2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B2493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عبان ضرب شعبان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3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E16227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AF1FDE" w:rsidRPr="00CB6F8E" w:rsidRDefault="00E1622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داليا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هادي</w:t>
            </w:r>
            <w:proofErr w:type="spellEnd"/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4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9B12B7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AF1FDE" w:rsidRPr="00CB6F8E" w:rsidRDefault="009B12B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رزان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براهيم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حمد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EE555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عد محمد حسن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F1FDE" w:rsidRPr="00CB6F8E" w:rsidRDefault="00EE555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حم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مير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ضير</w:t>
            </w:r>
            <w:proofErr w:type="spellEnd"/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7</w:t>
            </w:r>
          </w:p>
        </w:tc>
      </w:tr>
      <w:tr w:rsidR="00AF1FDE" w:rsidRPr="00CB6F8E" w:rsidTr="00915D52">
        <w:tc>
          <w:tcPr>
            <w:tcW w:w="1800" w:type="dxa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AF1FDE" w:rsidRPr="00CB6F8E" w:rsidRDefault="00EE555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2790" w:type="dxa"/>
          </w:tcPr>
          <w:p w:rsidR="00AF1FDE" w:rsidRPr="00CB6F8E" w:rsidRDefault="00EE555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مزة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حبيب جاسم</w:t>
            </w:r>
          </w:p>
        </w:tc>
        <w:tc>
          <w:tcPr>
            <w:tcW w:w="810" w:type="dxa"/>
            <w:vAlign w:val="bottom"/>
          </w:tcPr>
          <w:p w:rsidR="00AF1FDE" w:rsidRPr="00CB6F8E" w:rsidRDefault="00AF1FD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8</w:t>
            </w:r>
          </w:p>
        </w:tc>
      </w:tr>
      <w:tr w:rsidR="00CD2E92" w:rsidRPr="00CB6F8E" w:rsidTr="00915D52">
        <w:tc>
          <w:tcPr>
            <w:tcW w:w="1800" w:type="dxa"/>
          </w:tcPr>
          <w:p w:rsidR="00CD2E92" w:rsidRPr="00CB6F8E" w:rsidRDefault="00CD2E9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CD2E92" w:rsidRPr="00CB6F8E" w:rsidRDefault="00CD2E9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2790" w:type="dxa"/>
          </w:tcPr>
          <w:p w:rsidR="00CD2E92" w:rsidRPr="00CB6F8E" w:rsidRDefault="00CD2E9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راء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علي مزهر</w:t>
            </w:r>
          </w:p>
        </w:tc>
        <w:tc>
          <w:tcPr>
            <w:tcW w:w="810" w:type="dxa"/>
            <w:vAlign w:val="bottom"/>
          </w:tcPr>
          <w:p w:rsidR="00CD2E92" w:rsidRPr="00CB6F8E" w:rsidRDefault="00CD2E9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39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2790" w:type="dxa"/>
          </w:tcPr>
          <w:p w:rsidR="00687100" w:rsidRPr="00CB6F8E" w:rsidRDefault="00687100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سن علي يونس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7A230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رزاق سهل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1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5A1E9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جاد مزهر مطر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2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5A1E9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ريان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حق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حمد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3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5A1E9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يثم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حم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ضيب</w:t>
            </w:r>
            <w:proofErr w:type="spellEnd"/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5A1E9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بتول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له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ضايع</w:t>
            </w:r>
            <w:proofErr w:type="spellEnd"/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5A1E9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ول هاشم حميد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6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5A1E9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رجس محمد احمد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7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فط</w:t>
            </w:r>
          </w:p>
        </w:tc>
        <w:tc>
          <w:tcPr>
            <w:tcW w:w="1620" w:type="dxa"/>
          </w:tcPr>
          <w:p w:rsidR="00687100" w:rsidRPr="00CB6F8E" w:rsidRDefault="005A1E91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687100" w:rsidRPr="00CB6F8E" w:rsidRDefault="005A1E91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يحيى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رجيس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توفيق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8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D57905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طاقة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D5790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براس محمود عبيد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9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D57905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طاقة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D5790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روى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محمود كاظم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687100" w:rsidRPr="00CB6F8E" w:rsidTr="00915D52">
        <w:tc>
          <w:tcPr>
            <w:tcW w:w="1800" w:type="dxa"/>
          </w:tcPr>
          <w:p w:rsidR="00687100" w:rsidRPr="00CB6F8E" w:rsidRDefault="001D453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687100" w:rsidRPr="00CB6F8E" w:rsidRDefault="00F46DB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هند </w:t>
            </w:r>
            <w:proofErr w:type="spellStart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الباقي</w:t>
            </w:r>
            <w:proofErr w:type="spellEnd"/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حمد</w:t>
            </w:r>
          </w:p>
        </w:tc>
        <w:tc>
          <w:tcPr>
            <w:tcW w:w="810" w:type="dxa"/>
            <w:vAlign w:val="bottom"/>
          </w:tcPr>
          <w:p w:rsidR="00687100" w:rsidRPr="00CB6F8E" w:rsidRDefault="0068710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1</w:t>
            </w:r>
          </w:p>
        </w:tc>
      </w:tr>
      <w:tr w:rsidR="00F46DBF" w:rsidRPr="00CB6F8E" w:rsidTr="00915D52">
        <w:tc>
          <w:tcPr>
            <w:tcW w:w="1800" w:type="dxa"/>
          </w:tcPr>
          <w:p w:rsidR="00F46DBF" w:rsidRPr="00CB6F8E" w:rsidRDefault="00F46DB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F46DBF" w:rsidRPr="00CB6F8E" w:rsidRDefault="00F46DB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F46DBF" w:rsidRPr="00CB6F8E" w:rsidRDefault="00F46DB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ابرين لطيف كريم</w:t>
            </w:r>
          </w:p>
        </w:tc>
        <w:tc>
          <w:tcPr>
            <w:tcW w:w="810" w:type="dxa"/>
            <w:vAlign w:val="bottom"/>
          </w:tcPr>
          <w:p w:rsidR="00F46DBF" w:rsidRPr="00CB6F8E" w:rsidRDefault="00F46DBF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F46DBF" w:rsidRPr="00CB6F8E" w:rsidTr="00915D52">
        <w:tc>
          <w:tcPr>
            <w:tcW w:w="1800" w:type="dxa"/>
          </w:tcPr>
          <w:p w:rsidR="00F46DBF" w:rsidRPr="00CB6F8E" w:rsidRDefault="00F46DB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F46DBF" w:rsidRPr="00CB6F8E" w:rsidRDefault="00F46DB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F46DBF" w:rsidRPr="00CB6F8E" w:rsidRDefault="00CA6B2C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شوان حسن يوسف</w:t>
            </w:r>
          </w:p>
        </w:tc>
        <w:tc>
          <w:tcPr>
            <w:tcW w:w="810" w:type="dxa"/>
            <w:vAlign w:val="bottom"/>
          </w:tcPr>
          <w:p w:rsidR="00F46DBF" w:rsidRPr="00CB6F8E" w:rsidRDefault="00F46DBF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82150" w:rsidRPr="00CB6F8E" w:rsidRDefault="00BB48A6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ور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امير</w:t>
            </w:r>
            <w:proofErr w:type="spellEnd"/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4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82150" w:rsidRPr="00CB6F8E" w:rsidRDefault="00BB48A6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ال محاسن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يسم</w:t>
            </w:r>
            <w:proofErr w:type="spellEnd"/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82150" w:rsidRPr="00CB6F8E" w:rsidRDefault="00BB48A6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ا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كاظم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شمي</w:t>
            </w:r>
            <w:proofErr w:type="spellEnd"/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6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82150" w:rsidRPr="00CB6F8E" w:rsidRDefault="00BB48A6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راء موفق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BB48A6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282150" w:rsidRPr="00CB6F8E" w:rsidRDefault="00BB48A6" w:rsidP="00CB6F8E">
            <w:pPr>
              <w:tabs>
                <w:tab w:val="left" w:pos="734"/>
                <w:tab w:val="center" w:pos="1287"/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ين</w:t>
            </w: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ab/>
            </w: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عد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له</w:t>
            </w:r>
            <w:proofErr w:type="spellEnd"/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8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82150" w:rsidRPr="00CB6F8E" w:rsidRDefault="00293D5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سل موفق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زعل</w:t>
            </w:r>
            <w:proofErr w:type="spellEnd"/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9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293D52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282150" w:rsidRPr="00CB6F8E" w:rsidRDefault="00293D5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وسام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مخي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ابر</w:t>
            </w:r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91504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282150" w:rsidRPr="00CB6F8E" w:rsidRDefault="0091504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غريد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امير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سين</w:t>
            </w:r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1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82150" w:rsidRPr="00CB6F8E" w:rsidRDefault="0091504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مزة قاسم علي</w:t>
            </w:r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2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915044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282150" w:rsidRPr="00CB6F8E" w:rsidRDefault="00915044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مد بهجت عبد</w:t>
            </w:r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3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9C79F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282150" w:rsidRPr="00CB6F8E" w:rsidRDefault="009C79F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هير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ؤي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زكي</w:t>
            </w:r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4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9C79FF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282150" w:rsidRPr="00CB6F8E" w:rsidRDefault="009C79FF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د فاروق حسين</w:t>
            </w:r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 w:rsidR="00282150" w:rsidRPr="00CB6F8E" w:rsidTr="00915D52">
        <w:tc>
          <w:tcPr>
            <w:tcW w:w="180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282150" w:rsidRPr="00CB6F8E" w:rsidRDefault="00450F6B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فوت جمال علي</w:t>
            </w:r>
          </w:p>
        </w:tc>
        <w:tc>
          <w:tcPr>
            <w:tcW w:w="810" w:type="dxa"/>
            <w:vAlign w:val="bottom"/>
          </w:tcPr>
          <w:p w:rsidR="00282150" w:rsidRPr="00CB6F8E" w:rsidRDefault="00282150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6</w:t>
            </w:r>
          </w:p>
        </w:tc>
      </w:tr>
      <w:tr w:rsidR="00D24012" w:rsidRPr="00CB6F8E" w:rsidTr="00915D52">
        <w:tc>
          <w:tcPr>
            <w:tcW w:w="180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24012" w:rsidRPr="00CB6F8E" w:rsidRDefault="00D2401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طيبة حميد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هاوش</w:t>
            </w:r>
            <w:proofErr w:type="spellEnd"/>
          </w:p>
        </w:tc>
        <w:tc>
          <w:tcPr>
            <w:tcW w:w="810" w:type="dxa"/>
            <w:vAlign w:val="bottom"/>
          </w:tcPr>
          <w:p w:rsidR="00D24012" w:rsidRPr="00CB6F8E" w:rsidRDefault="00D2401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7</w:t>
            </w:r>
          </w:p>
        </w:tc>
      </w:tr>
      <w:tr w:rsidR="00D24012" w:rsidRPr="00CB6F8E" w:rsidTr="00915D52">
        <w:tc>
          <w:tcPr>
            <w:tcW w:w="180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24012" w:rsidRPr="00CB6F8E" w:rsidRDefault="00D2401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باح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رجيس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مد</w:t>
            </w:r>
          </w:p>
        </w:tc>
        <w:tc>
          <w:tcPr>
            <w:tcW w:w="810" w:type="dxa"/>
            <w:vAlign w:val="bottom"/>
          </w:tcPr>
          <w:p w:rsidR="00D24012" w:rsidRPr="00CB6F8E" w:rsidRDefault="004A1107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8</w:t>
            </w:r>
          </w:p>
        </w:tc>
      </w:tr>
      <w:tr w:rsidR="00D24012" w:rsidRPr="00CB6F8E" w:rsidTr="00915D52">
        <w:tc>
          <w:tcPr>
            <w:tcW w:w="180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24012" w:rsidRPr="00CB6F8E" w:rsidRDefault="00D2401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افان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سن سلمان</w:t>
            </w:r>
          </w:p>
        </w:tc>
        <w:tc>
          <w:tcPr>
            <w:tcW w:w="810" w:type="dxa"/>
            <w:vAlign w:val="bottom"/>
          </w:tcPr>
          <w:p w:rsidR="00D24012" w:rsidRPr="00CB6F8E" w:rsidRDefault="004A1107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69</w:t>
            </w:r>
          </w:p>
        </w:tc>
      </w:tr>
      <w:tr w:rsidR="00D24012" w:rsidRPr="00CB6F8E" w:rsidTr="00915D52">
        <w:tc>
          <w:tcPr>
            <w:tcW w:w="180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24012" w:rsidRPr="00CB6F8E" w:rsidRDefault="00D2401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ضياء مضر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مهدي</w:t>
            </w:r>
            <w:proofErr w:type="spellEnd"/>
          </w:p>
        </w:tc>
        <w:tc>
          <w:tcPr>
            <w:tcW w:w="810" w:type="dxa"/>
            <w:vAlign w:val="bottom"/>
          </w:tcPr>
          <w:p w:rsidR="00D24012" w:rsidRPr="00CB6F8E" w:rsidRDefault="004A1107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D24012" w:rsidRPr="00CB6F8E" w:rsidTr="00915D52">
        <w:tc>
          <w:tcPr>
            <w:tcW w:w="180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D24012" w:rsidRPr="00CB6F8E" w:rsidRDefault="004A1107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D24012" w:rsidRPr="00CB6F8E" w:rsidRDefault="004A1107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ائشة فلاح محمد</w:t>
            </w:r>
          </w:p>
        </w:tc>
        <w:tc>
          <w:tcPr>
            <w:tcW w:w="810" w:type="dxa"/>
            <w:vAlign w:val="bottom"/>
          </w:tcPr>
          <w:p w:rsidR="00D24012" w:rsidRPr="00CB6F8E" w:rsidRDefault="004A1107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D24012" w:rsidRPr="00CB6F8E" w:rsidTr="00915D52">
        <w:tc>
          <w:tcPr>
            <w:tcW w:w="1800" w:type="dxa"/>
          </w:tcPr>
          <w:p w:rsidR="00D24012" w:rsidRPr="00CB6F8E" w:rsidRDefault="00D2401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بيئة</w:t>
            </w:r>
          </w:p>
        </w:tc>
        <w:tc>
          <w:tcPr>
            <w:tcW w:w="1620" w:type="dxa"/>
          </w:tcPr>
          <w:p w:rsidR="00D24012" w:rsidRPr="00CB6F8E" w:rsidRDefault="00B0136A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D24012" w:rsidRPr="00CB6F8E" w:rsidRDefault="00B0136A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يد نور الدين احمد</w:t>
            </w:r>
          </w:p>
        </w:tc>
        <w:tc>
          <w:tcPr>
            <w:tcW w:w="810" w:type="dxa"/>
            <w:vAlign w:val="bottom"/>
          </w:tcPr>
          <w:p w:rsidR="00D24012" w:rsidRPr="00CB6F8E" w:rsidRDefault="00B0136A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2</w:t>
            </w:r>
          </w:p>
        </w:tc>
      </w:tr>
      <w:tr w:rsidR="005C69A6" w:rsidRPr="00CB6F8E" w:rsidTr="00915D52">
        <w:tc>
          <w:tcPr>
            <w:tcW w:w="180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5C69A6" w:rsidRPr="00CB6F8E" w:rsidRDefault="005C69A6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با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حسين</w:t>
            </w:r>
            <w:proofErr w:type="spellEnd"/>
          </w:p>
        </w:tc>
        <w:tc>
          <w:tcPr>
            <w:tcW w:w="810" w:type="dxa"/>
            <w:vAlign w:val="bottom"/>
          </w:tcPr>
          <w:p w:rsidR="005C69A6" w:rsidRPr="00CB6F8E" w:rsidRDefault="00322BC4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3</w:t>
            </w:r>
          </w:p>
        </w:tc>
      </w:tr>
      <w:tr w:rsidR="005C69A6" w:rsidRPr="00CB6F8E" w:rsidTr="00915D52">
        <w:tc>
          <w:tcPr>
            <w:tcW w:w="180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5C69A6" w:rsidRPr="00CB6F8E" w:rsidRDefault="00DC1D7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ور علي محمد</w:t>
            </w:r>
          </w:p>
        </w:tc>
        <w:tc>
          <w:tcPr>
            <w:tcW w:w="810" w:type="dxa"/>
            <w:vAlign w:val="bottom"/>
          </w:tcPr>
          <w:p w:rsidR="005C69A6" w:rsidRPr="00CB6F8E" w:rsidRDefault="00322BC4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4</w:t>
            </w:r>
          </w:p>
        </w:tc>
      </w:tr>
      <w:tr w:rsidR="005C69A6" w:rsidRPr="00CB6F8E" w:rsidTr="00915D52">
        <w:tc>
          <w:tcPr>
            <w:tcW w:w="180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5C69A6" w:rsidRPr="00CB6F8E" w:rsidRDefault="00DC1D7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اسم جابر بدح</w:t>
            </w:r>
          </w:p>
        </w:tc>
        <w:tc>
          <w:tcPr>
            <w:tcW w:w="810" w:type="dxa"/>
            <w:vAlign w:val="bottom"/>
          </w:tcPr>
          <w:p w:rsidR="005C69A6" w:rsidRPr="00CB6F8E" w:rsidRDefault="00322BC4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5C69A6" w:rsidRPr="00CB6F8E" w:rsidTr="00915D52">
        <w:tc>
          <w:tcPr>
            <w:tcW w:w="180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DC1D78" w:rsidRPr="00CB6F8E" w:rsidRDefault="00DC1D7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بنى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حطان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مادة</w:t>
            </w:r>
          </w:p>
        </w:tc>
        <w:tc>
          <w:tcPr>
            <w:tcW w:w="810" w:type="dxa"/>
            <w:vAlign w:val="bottom"/>
          </w:tcPr>
          <w:p w:rsidR="005C69A6" w:rsidRPr="00CB6F8E" w:rsidRDefault="00322BC4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6</w:t>
            </w:r>
          </w:p>
        </w:tc>
      </w:tr>
      <w:tr w:rsidR="005C69A6" w:rsidRPr="00CB6F8E" w:rsidTr="00915D52">
        <w:tc>
          <w:tcPr>
            <w:tcW w:w="180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5C69A6" w:rsidRPr="00CB6F8E" w:rsidRDefault="00DC1D7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دى علي مشكور</w:t>
            </w:r>
          </w:p>
        </w:tc>
        <w:tc>
          <w:tcPr>
            <w:tcW w:w="810" w:type="dxa"/>
            <w:vAlign w:val="bottom"/>
          </w:tcPr>
          <w:p w:rsidR="005C69A6" w:rsidRPr="00CB6F8E" w:rsidRDefault="00322BC4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7</w:t>
            </w:r>
          </w:p>
        </w:tc>
      </w:tr>
      <w:tr w:rsidR="005C69A6" w:rsidRPr="00CB6F8E" w:rsidTr="00915D52">
        <w:tc>
          <w:tcPr>
            <w:tcW w:w="180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5C69A6" w:rsidRPr="00CB6F8E" w:rsidRDefault="00DC1D7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وراء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حيم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وهان</w:t>
            </w:r>
            <w:proofErr w:type="spellEnd"/>
          </w:p>
        </w:tc>
        <w:tc>
          <w:tcPr>
            <w:tcW w:w="810" w:type="dxa"/>
            <w:vAlign w:val="bottom"/>
          </w:tcPr>
          <w:p w:rsidR="005C69A6" w:rsidRPr="00CB6F8E" w:rsidRDefault="00322BC4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8</w:t>
            </w:r>
          </w:p>
        </w:tc>
      </w:tr>
      <w:tr w:rsidR="005C69A6" w:rsidRPr="00CB6F8E" w:rsidTr="00915D52">
        <w:tc>
          <w:tcPr>
            <w:tcW w:w="180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5C69A6" w:rsidRPr="00CB6F8E" w:rsidRDefault="005C69A6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5C69A6" w:rsidRPr="00CB6F8E" w:rsidRDefault="00DC1D78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ها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ضير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سن</w:t>
            </w:r>
          </w:p>
        </w:tc>
        <w:tc>
          <w:tcPr>
            <w:tcW w:w="810" w:type="dxa"/>
            <w:vAlign w:val="bottom"/>
          </w:tcPr>
          <w:p w:rsidR="005C69A6" w:rsidRPr="00CB6F8E" w:rsidRDefault="00322BC4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79</w:t>
            </w:r>
          </w:p>
        </w:tc>
      </w:tr>
      <w:tr w:rsidR="003F0834" w:rsidRPr="00CB6F8E" w:rsidTr="00915D52">
        <w:tc>
          <w:tcPr>
            <w:tcW w:w="1800" w:type="dxa"/>
          </w:tcPr>
          <w:p w:rsidR="003F0834" w:rsidRPr="00CB6F8E" w:rsidRDefault="00855520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3F0834" w:rsidRPr="00CB6F8E" w:rsidRDefault="003F0834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3F0834" w:rsidRPr="00CB6F8E" w:rsidRDefault="002C05E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ا حسين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مطلب</w:t>
            </w:r>
            <w:proofErr w:type="spellEnd"/>
          </w:p>
        </w:tc>
        <w:tc>
          <w:tcPr>
            <w:tcW w:w="810" w:type="dxa"/>
            <w:vAlign w:val="bottom"/>
          </w:tcPr>
          <w:p w:rsidR="003F0834" w:rsidRPr="00CB6F8E" w:rsidRDefault="003F0834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3F0834" w:rsidRPr="00CB6F8E" w:rsidTr="00915D52">
        <w:tc>
          <w:tcPr>
            <w:tcW w:w="1800" w:type="dxa"/>
          </w:tcPr>
          <w:p w:rsidR="003F0834" w:rsidRPr="00CB6F8E" w:rsidRDefault="00982702" w:rsidP="00CB6F8E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ك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تصالات</w:t>
            </w:r>
          </w:p>
        </w:tc>
        <w:tc>
          <w:tcPr>
            <w:tcW w:w="1620" w:type="dxa"/>
          </w:tcPr>
          <w:p w:rsidR="003F0834" w:rsidRPr="00CB6F8E" w:rsidRDefault="003F0834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3F0834" w:rsidRPr="00CB6F8E" w:rsidRDefault="0098270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ور قدوري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حول</w:t>
            </w:r>
            <w:proofErr w:type="spellEnd"/>
          </w:p>
        </w:tc>
        <w:tc>
          <w:tcPr>
            <w:tcW w:w="810" w:type="dxa"/>
            <w:vAlign w:val="bottom"/>
          </w:tcPr>
          <w:p w:rsidR="003F0834" w:rsidRPr="00CB6F8E" w:rsidRDefault="00A10C9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1</w:t>
            </w:r>
          </w:p>
        </w:tc>
      </w:tr>
      <w:tr w:rsidR="00982702" w:rsidRPr="00CB6F8E" w:rsidTr="00915D52">
        <w:tc>
          <w:tcPr>
            <w:tcW w:w="1800" w:type="dxa"/>
          </w:tcPr>
          <w:p w:rsidR="00982702" w:rsidRPr="00CB6F8E" w:rsidRDefault="00982702" w:rsidP="00CB6F8E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ك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تصالات</w:t>
            </w:r>
          </w:p>
        </w:tc>
        <w:tc>
          <w:tcPr>
            <w:tcW w:w="1620" w:type="dxa"/>
          </w:tcPr>
          <w:p w:rsidR="00982702" w:rsidRPr="00CB6F8E" w:rsidRDefault="0098270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82702" w:rsidRPr="00CB6F8E" w:rsidRDefault="0098270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ينة ناصر عيدان</w:t>
            </w:r>
          </w:p>
        </w:tc>
        <w:tc>
          <w:tcPr>
            <w:tcW w:w="810" w:type="dxa"/>
            <w:vAlign w:val="bottom"/>
          </w:tcPr>
          <w:p w:rsidR="00982702" w:rsidRPr="00CB6F8E" w:rsidRDefault="0098270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2</w:t>
            </w:r>
          </w:p>
        </w:tc>
      </w:tr>
      <w:tr w:rsidR="00982702" w:rsidRPr="00CB6F8E" w:rsidTr="00915D52">
        <w:tc>
          <w:tcPr>
            <w:tcW w:w="1800" w:type="dxa"/>
          </w:tcPr>
          <w:p w:rsidR="00982702" w:rsidRPr="00CB6F8E" w:rsidRDefault="00982702" w:rsidP="00CB6F8E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982702" w:rsidRPr="00CB6F8E" w:rsidRDefault="00982702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982702" w:rsidRPr="00CB6F8E" w:rsidRDefault="00982702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حمود محمد سعيد</w:t>
            </w:r>
          </w:p>
        </w:tc>
        <w:tc>
          <w:tcPr>
            <w:tcW w:w="810" w:type="dxa"/>
            <w:vAlign w:val="bottom"/>
          </w:tcPr>
          <w:p w:rsidR="00982702" w:rsidRPr="00CB6F8E" w:rsidRDefault="00982702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3</w:t>
            </w:r>
          </w:p>
        </w:tc>
      </w:tr>
      <w:tr w:rsidR="00A938D3" w:rsidRPr="00CB6F8E" w:rsidTr="00915D52">
        <w:tc>
          <w:tcPr>
            <w:tcW w:w="180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938D3" w:rsidRPr="00CB6F8E" w:rsidRDefault="00A938D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راس غانم توفيق</w:t>
            </w:r>
          </w:p>
        </w:tc>
        <w:tc>
          <w:tcPr>
            <w:tcW w:w="810" w:type="dxa"/>
            <w:vAlign w:val="bottom"/>
          </w:tcPr>
          <w:p w:rsidR="00A938D3" w:rsidRPr="00CB6F8E" w:rsidRDefault="00A938D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4</w:t>
            </w:r>
          </w:p>
        </w:tc>
      </w:tr>
      <w:tr w:rsidR="00A938D3" w:rsidRPr="00CB6F8E" w:rsidTr="00915D52">
        <w:tc>
          <w:tcPr>
            <w:tcW w:w="180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938D3" w:rsidRPr="00CB6F8E" w:rsidRDefault="00A938D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يداء علي حسين</w:t>
            </w:r>
          </w:p>
        </w:tc>
        <w:tc>
          <w:tcPr>
            <w:tcW w:w="810" w:type="dxa"/>
            <w:vAlign w:val="bottom"/>
          </w:tcPr>
          <w:p w:rsidR="00A938D3" w:rsidRPr="00CB6F8E" w:rsidRDefault="00A938D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A938D3" w:rsidRPr="00CB6F8E" w:rsidTr="00915D52">
        <w:tc>
          <w:tcPr>
            <w:tcW w:w="180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938D3" w:rsidRPr="00CB6F8E" w:rsidRDefault="00A938D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عد كاظم جلاب</w:t>
            </w:r>
          </w:p>
        </w:tc>
        <w:tc>
          <w:tcPr>
            <w:tcW w:w="810" w:type="dxa"/>
            <w:vAlign w:val="bottom"/>
          </w:tcPr>
          <w:p w:rsidR="00A938D3" w:rsidRPr="00CB6F8E" w:rsidRDefault="00A938D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A938D3" w:rsidRPr="00CB6F8E" w:rsidTr="00915D52">
        <w:tc>
          <w:tcPr>
            <w:tcW w:w="180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938D3" w:rsidRPr="00CB6F8E" w:rsidRDefault="00A938D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ديل طارق</w:t>
            </w:r>
          </w:p>
        </w:tc>
        <w:tc>
          <w:tcPr>
            <w:tcW w:w="810" w:type="dxa"/>
            <w:vAlign w:val="bottom"/>
          </w:tcPr>
          <w:p w:rsidR="00A938D3" w:rsidRPr="00CB6F8E" w:rsidRDefault="00A938D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7</w:t>
            </w:r>
          </w:p>
        </w:tc>
      </w:tr>
      <w:tr w:rsidR="00A938D3" w:rsidRPr="00CB6F8E" w:rsidTr="00915D52">
        <w:tc>
          <w:tcPr>
            <w:tcW w:w="1800" w:type="dxa"/>
          </w:tcPr>
          <w:p w:rsidR="00A938D3" w:rsidRPr="00CB6F8E" w:rsidRDefault="00A938D3" w:rsidP="00CB6F8E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ك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تصالات</w:t>
            </w:r>
          </w:p>
        </w:tc>
        <w:tc>
          <w:tcPr>
            <w:tcW w:w="162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938D3" w:rsidRPr="00CB6F8E" w:rsidRDefault="00A938D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وراء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طيف</w:t>
            </w:r>
          </w:p>
        </w:tc>
        <w:tc>
          <w:tcPr>
            <w:tcW w:w="810" w:type="dxa"/>
            <w:vAlign w:val="bottom"/>
          </w:tcPr>
          <w:p w:rsidR="00A938D3" w:rsidRPr="00CB6F8E" w:rsidRDefault="00A938D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8</w:t>
            </w:r>
          </w:p>
        </w:tc>
      </w:tr>
      <w:tr w:rsidR="00192265" w:rsidRPr="00CB6F8E" w:rsidTr="00915D52">
        <w:tc>
          <w:tcPr>
            <w:tcW w:w="1800" w:type="dxa"/>
          </w:tcPr>
          <w:p w:rsidR="00192265" w:rsidRPr="00CB6F8E" w:rsidRDefault="00192265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192265" w:rsidRPr="00CB6F8E" w:rsidRDefault="00192265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192265" w:rsidRPr="00CB6F8E" w:rsidRDefault="0019226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لام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مد احمد</w:t>
            </w:r>
          </w:p>
        </w:tc>
        <w:tc>
          <w:tcPr>
            <w:tcW w:w="810" w:type="dxa"/>
            <w:vAlign w:val="bottom"/>
          </w:tcPr>
          <w:p w:rsidR="00192265" w:rsidRPr="00CB6F8E" w:rsidRDefault="00192265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192265" w:rsidRPr="00CB6F8E" w:rsidTr="00915D52">
        <w:tc>
          <w:tcPr>
            <w:tcW w:w="1800" w:type="dxa"/>
          </w:tcPr>
          <w:p w:rsidR="00192265" w:rsidRPr="00CB6F8E" w:rsidRDefault="00192265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192265" w:rsidRPr="00CB6F8E" w:rsidRDefault="00192265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192265" w:rsidRPr="00CB6F8E" w:rsidRDefault="00192265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ناء علاء حسين</w:t>
            </w:r>
          </w:p>
        </w:tc>
        <w:tc>
          <w:tcPr>
            <w:tcW w:w="810" w:type="dxa"/>
            <w:vAlign w:val="bottom"/>
          </w:tcPr>
          <w:p w:rsidR="00192265" w:rsidRPr="00CB6F8E" w:rsidRDefault="00192265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 w:rsidR="00A938D3" w:rsidRPr="00CB6F8E" w:rsidTr="00915D52">
        <w:tc>
          <w:tcPr>
            <w:tcW w:w="1800" w:type="dxa"/>
          </w:tcPr>
          <w:p w:rsidR="00A938D3" w:rsidRPr="00CB6F8E" w:rsidRDefault="007817E3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A938D3" w:rsidRPr="00CB6F8E" w:rsidRDefault="00A938D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A938D3" w:rsidRPr="00CB6F8E" w:rsidRDefault="007817E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ذراء حسين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وان</w:t>
            </w:r>
            <w:proofErr w:type="spellEnd"/>
          </w:p>
        </w:tc>
        <w:tc>
          <w:tcPr>
            <w:tcW w:w="810" w:type="dxa"/>
            <w:vAlign w:val="bottom"/>
          </w:tcPr>
          <w:p w:rsidR="00A938D3" w:rsidRPr="00CB6F8E" w:rsidRDefault="00A938D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1</w:t>
            </w:r>
          </w:p>
        </w:tc>
      </w:tr>
      <w:tr w:rsidR="007817E3" w:rsidRPr="00CB6F8E" w:rsidTr="00915D52">
        <w:tc>
          <w:tcPr>
            <w:tcW w:w="1800" w:type="dxa"/>
          </w:tcPr>
          <w:p w:rsidR="007817E3" w:rsidRPr="00CB6F8E" w:rsidRDefault="007817E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7817E3" w:rsidRPr="00CB6F8E" w:rsidRDefault="007817E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7817E3" w:rsidRPr="00CB6F8E" w:rsidRDefault="007817E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يمان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ظفر علي</w:t>
            </w:r>
          </w:p>
        </w:tc>
        <w:tc>
          <w:tcPr>
            <w:tcW w:w="810" w:type="dxa"/>
            <w:vAlign w:val="bottom"/>
          </w:tcPr>
          <w:p w:rsidR="007817E3" w:rsidRPr="00CB6F8E" w:rsidRDefault="007817E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2</w:t>
            </w:r>
          </w:p>
        </w:tc>
      </w:tr>
      <w:tr w:rsidR="007817E3" w:rsidRPr="00CB6F8E" w:rsidTr="00915D52">
        <w:tc>
          <w:tcPr>
            <w:tcW w:w="1800" w:type="dxa"/>
          </w:tcPr>
          <w:p w:rsidR="007817E3" w:rsidRPr="00CB6F8E" w:rsidRDefault="007817E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20" w:type="dxa"/>
          </w:tcPr>
          <w:p w:rsidR="007817E3" w:rsidRPr="00CB6F8E" w:rsidRDefault="007817E3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7817E3" w:rsidRPr="00CB6F8E" w:rsidRDefault="007817E3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ور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ضياء مجيد</w:t>
            </w:r>
          </w:p>
        </w:tc>
        <w:tc>
          <w:tcPr>
            <w:tcW w:w="810" w:type="dxa"/>
            <w:vAlign w:val="bottom"/>
          </w:tcPr>
          <w:p w:rsidR="007817E3" w:rsidRPr="00CB6F8E" w:rsidRDefault="007817E3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3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كترونيك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تصالات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يرهان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حسن هادي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3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زهراء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صاحب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4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ياء حسين علي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راء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رحمن غانم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6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راء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نزيه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7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سل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زهاو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رحا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8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 سعدي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99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طاالله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اضل خضر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ديل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امر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س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1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اظم محسن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راهيم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2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اجر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سميع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3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شام علاء حسي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4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هدي سهيل مهدي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يرة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جليل احمد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6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ي محمد حسي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7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صفا عبيد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يون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8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يماء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قادر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09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غادة حازم عزيز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راء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رحيم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1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ر سعدي  ياسي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2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ر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عاء فتال نعمة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3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روة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ستار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4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يادة يوسف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يلان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اسر فلاح حس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6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نا خالد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حسن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7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سارة حيدر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رضا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8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يدر علي محمد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19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يا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كريم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رح مازن سالم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1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كرم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واحد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2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ادق جواد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3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هرباء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صطفى واصف حس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4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له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حمد جمعه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له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امر ريحا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6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هند </w:t>
            </w: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دالستار</w:t>
            </w:r>
            <w:proofErr w:type="spellEnd"/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7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وان طالب حس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8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مجد محمد عباس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29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قية صلاح مهدي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ياد</w:t>
            </w:r>
            <w:proofErr w:type="spellEnd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خالد محمد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1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وارد مائية</w:t>
            </w:r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يم هادي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2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غد صفاء مهدي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3</w:t>
            </w:r>
          </w:p>
        </w:tc>
      </w:tr>
      <w:tr w:rsidR="00CB6F8E" w:rsidRPr="00CB6F8E" w:rsidTr="00915D52">
        <w:tc>
          <w:tcPr>
            <w:tcW w:w="180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يمياوي</w:t>
            </w:r>
            <w:proofErr w:type="spellEnd"/>
          </w:p>
        </w:tc>
        <w:tc>
          <w:tcPr>
            <w:tcW w:w="1620" w:type="dxa"/>
          </w:tcPr>
          <w:p w:rsidR="00CB6F8E" w:rsidRPr="00CB6F8E" w:rsidRDefault="00CB6F8E" w:rsidP="00CB6F8E">
            <w:pPr>
              <w:jc w:val="center"/>
              <w:rPr>
                <w:b/>
                <w:bCs/>
                <w:sz w:val="24"/>
                <w:szCs w:val="24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2790" w:type="dxa"/>
          </w:tcPr>
          <w:p w:rsidR="00CB6F8E" w:rsidRPr="00CB6F8E" w:rsidRDefault="00CB6F8E" w:rsidP="00CB6F8E">
            <w:pPr>
              <w:tabs>
                <w:tab w:val="left" w:pos="7732"/>
              </w:tabs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 w:rsidRPr="00CB6F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رح عادل ياسين</w:t>
            </w:r>
          </w:p>
        </w:tc>
        <w:tc>
          <w:tcPr>
            <w:tcW w:w="810" w:type="dxa"/>
            <w:vAlign w:val="bottom"/>
          </w:tcPr>
          <w:p w:rsidR="00CB6F8E" w:rsidRPr="00CB6F8E" w:rsidRDefault="00CB6F8E" w:rsidP="00CB6F8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B6F8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34</w:t>
            </w:r>
          </w:p>
        </w:tc>
      </w:tr>
    </w:tbl>
    <w:p w:rsidR="00FC1831" w:rsidRPr="00CB6F8E" w:rsidRDefault="00FC1831" w:rsidP="00CB6F8E">
      <w:pPr>
        <w:tabs>
          <w:tab w:val="left" w:pos="7732"/>
        </w:tabs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sectPr w:rsidR="00FC1831" w:rsidRPr="00CB6F8E" w:rsidSect="00BE3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/>
  <w:defaultTabStop w:val="720"/>
  <w:characterSpacingControl w:val="doNotCompress"/>
  <w:compat/>
  <w:rsids>
    <w:rsidRoot w:val="00FC1831"/>
    <w:rsid w:val="00031057"/>
    <w:rsid w:val="00064D9F"/>
    <w:rsid w:val="00071819"/>
    <w:rsid w:val="0009734B"/>
    <w:rsid w:val="000E107A"/>
    <w:rsid w:val="00145558"/>
    <w:rsid w:val="0016666F"/>
    <w:rsid w:val="0017143E"/>
    <w:rsid w:val="00192265"/>
    <w:rsid w:val="001D4532"/>
    <w:rsid w:val="001E15C8"/>
    <w:rsid w:val="001F5D65"/>
    <w:rsid w:val="001F75F8"/>
    <w:rsid w:val="0020368E"/>
    <w:rsid w:val="0027156F"/>
    <w:rsid w:val="00282150"/>
    <w:rsid w:val="00285F92"/>
    <w:rsid w:val="0029339C"/>
    <w:rsid w:val="00293D52"/>
    <w:rsid w:val="002A79CF"/>
    <w:rsid w:val="002C05EE"/>
    <w:rsid w:val="002D5E5D"/>
    <w:rsid w:val="00317B37"/>
    <w:rsid w:val="00322BC4"/>
    <w:rsid w:val="00365498"/>
    <w:rsid w:val="003A1DC3"/>
    <w:rsid w:val="003D6EBB"/>
    <w:rsid w:val="003E121A"/>
    <w:rsid w:val="003F0834"/>
    <w:rsid w:val="004101C6"/>
    <w:rsid w:val="00433531"/>
    <w:rsid w:val="00450F6B"/>
    <w:rsid w:val="00466F69"/>
    <w:rsid w:val="004959C1"/>
    <w:rsid w:val="004A1107"/>
    <w:rsid w:val="004A5EC5"/>
    <w:rsid w:val="004C3BDF"/>
    <w:rsid w:val="00517B75"/>
    <w:rsid w:val="005A1E91"/>
    <w:rsid w:val="005C69A6"/>
    <w:rsid w:val="00607642"/>
    <w:rsid w:val="00631E83"/>
    <w:rsid w:val="00641D8B"/>
    <w:rsid w:val="00687100"/>
    <w:rsid w:val="006D7F13"/>
    <w:rsid w:val="007014C3"/>
    <w:rsid w:val="00713FBB"/>
    <w:rsid w:val="00715600"/>
    <w:rsid w:val="00727E34"/>
    <w:rsid w:val="00755E9B"/>
    <w:rsid w:val="00773B01"/>
    <w:rsid w:val="007817E3"/>
    <w:rsid w:val="007A2301"/>
    <w:rsid w:val="007F0C32"/>
    <w:rsid w:val="00800A7F"/>
    <w:rsid w:val="0084307F"/>
    <w:rsid w:val="00855520"/>
    <w:rsid w:val="008676FB"/>
    <w:rsid w:val="00870E8A"/>
    <w:rsid w:val="00891402"/>
    <w:rsid w:val="008C5337"/>
    <w:rsid w:val="008D33B7"/>
    <w:rsid w:val="00915044"/>
    <w:rsid w:val="00915D52"/>
    <w:rsid w:val="009379B2"/>
    <w:rsid w:val="00977E8C"/>
    <w:rsid w:val="00982702"/>
    <w:rsid w:val="00983AAB"/>
    <w:rsid w:val="009862C3"/>
    <w:rsid w:val="009B12B7"/>
    <w:rsid w:val="009C7524"/>
    <w:rsid w:val="009C79FF"/>
    <w:rsid w:val="009D49B8"/>
    <w:rsid w:val="00A10C92"/>
    <w:rsid w:val="00A24731"/>
    <w:rsid w:val="00A329C1"/>
    <w:rsid w:val="00A84B3A"/>
    <w:rsid w:val="00A87364"/>
    <w:rsid w:val="00A938D3"/>
    <w:rsid w:val="00AB167E"/>
    <w:rsid w:val="00AF1FDE"/>
    <w:rsid w:val="00AF6444"/>
    <w:rsid w:val="00B0136A"/>
    <w:rsid w:val="00B047AF"/>
    <w:rsid w:val="00B24835"/>
    <w:rsid w:val="00B2493B"/>
    <w:rsid w:val="00B46B71"/>
    <w:rsid w:val="00B47F63"/>
    <w:rsid w:val="00B75016"/>
    <w:rsid w:val="00BA0C74"/>
    <w:rsid w:val="00BA17AD"/>
    <w:rsid w:val="00BB48A6"/>
    <w:rsid w:val="00BE3182"/>
    <w:rsid w:val="00BE7821"/>
    <w:rsid w:val="00C20B7B"/>
    <w:rsid w:val="00C331A4"/>
    <w:rsid w:val="00CA6B2C"/>
    <w:rsid w:val="00CB6F8E"/>
    <w:rsid w:val="00CD2E92"/>
    <w:rsid w:val="00CE423C"/>
    <w:rsid w:val="00CE604F"/>
    <w:rsid w:val="00D24012"/>
    <w:rsid w:val="00D32D8E"/>
    <w:rsid w:val="00D57905"/>
    <w:rsid w:val="00D8554E"/>
    <w:rsid w:val="00DC1D78"/>
    <w:rsid w:val="00DD5F18"/>
    <w:rsid w:val="00E16227"/>
    <w:rsid w:val="00E227A9"/>
    <w:rsid w:val="00E34026"/>
    <w:rsid w:val="00EB259C"/>
    <w:rsid w:val="00EE5552"/>
    <w:rsid w:val="00F36B2F"/>
    <w:rsid w:val="00F4427F"/>
    <w:rsid w:val="00F469C2"/>
    <w:rsid w:val="00F46DBF"/>
    <w:rsid w:val="00F47B5B"/>
    <w:rsid w:val="00F603A8"/>
    <w:rsid w:val="00F65069"/>
    <w:rsid w:val="00F74DF8"/>
    <w:rsid w:val="00FC1831"/>
    <w:rsid w:val="00FE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71DC-BA45-4E03-948F-E01F885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يدر</dc:creator>
  <cp:lastModifiedBy>حيدر</cp:lastModifiedBy>
  <cp:revision>123</cp:revision>
  <dcterms:created xsi:type="dcterms:W3CDTF">2021-11-22T19:27:00Z</dcterms:created>
  <dcterms:modified xsi:type="dcterms:W3CDTF">2021-11-22T21:41:00Z</dcterms:modified>
</cp:coreProperties>
</file>